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5009" w:type="dxa"/>
        <w:tblLook w:val="04A0"/>
      </w:tblPr>
      <w:tblGrid>
        <w:gridCol w:w="1261"/>
        <w:gridCol w:w="1299"/>
        <w:gridCol w:w="1255"/>
        <w:gridCol w:w="1349"/>
        <w:gridCol w:w="7214"/>
        <w:gridCol w:w="1509"/>
        <w:gridCol w:w="1151"/>
      </w:tblGrid>
      <w:tr w:rsidR="00305E6F" w:rsidRPr="00305E6F" w:rsidTr="0084189B">
        <w:trPr>
          <w:trHeight w:val="90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4189B">
        <w:trPr>
          <w:trHeight w:val="885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4189B">
        <w:trPr>
          <w:trHeight w:val="99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4189B">
        <w:trPr>
          <w:trHeight w:val="93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4189B">
        <w:trPr>
          <w:trHeight w:val="666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EF17F1" w:rsidP="002962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24, 528, 1486, 1487, 1488, 1489, 1491, 1496, 1498, 1499, 1500, 1504, 1506, 1507, 1508, 1510, 1513, 1514, 1517, 1752, 1753, 1754, 1755, 1756, 1757, 1758, 1759, 1768, 1769, 1770, 1771, 1772, 1774, 1775, 1784, 1785, 1788, 1789, 1791, 1792, 1793, 1794, 1796, 1797, 1799, 1800, 1802, 1803, 1804, 1805, 1806, 1807, 1808, 1809, 1810, 1811, 1812, 1815, 1816, 1817, 1820, 1821, 1822, 1823, 1824, 1825, 2404, 2405, 2406, 2407, 2408, 2409, 2410, 2411, 2412, 2413, 2414, 2415, 2416, 2417, 2418, 2419, 2420, 2421, 2422, 2423, 2424, 2425, 2426, 2427, 2428, 2429, 2430, 2433, 2434, 2435, 2485, 2533, 2534, 2535, 2536, 2537, 2541, 2542, 2543, 2544, 2545, 2642, 2645, 2651, 3193, 3199, 3200, 3222, 3226, 3228, 3229, 3230, 3231, 3232, 3295, 3296, 3331, 3333, 3371, 3372, 3373, 3374, 3424, 3430, 3431, 3432, 3434, 3435, 3436, 3437, 3493, 3612, 3613, 3617, 3677, 3678, 3722, 3727, 3729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758, 3759, 3761, 3762, 3763, 3764, 3765, 3767, 3768, 3769, 3770, 3771, 3772, 3776, 3777, 3780, 3782, 3784, 3785, 3787, 3788, 3791, 3792, 3793, 3794, 3835, 3836, 5022, 5023, 5024, 5025, 5026, 5031, 5032, 5033, 5034, 5041, 5042, 5043, 5044, 5045, 5045, 5047, 5092, 5093, 5100, 5101, 5102, 5104, 5105, 5106, 5107, 5510, 5511, 5514, 5515, 5519, 5520, 5521, 5606, 5607, 5610, 5613, 5614, 5616, 5618, 5619, 5620, 5622, 5623, 5624, 5653, 5759, 5760, 5949, 5950, 5950, 5951, 5978, 5982, 5983, 5984, 5985, 6019, 6023, 6024, 6025, 6026, 6027, 6037, 6039, 6040, 6058, 6059, 6060, 6061, 6062, 6068, 6069, 6101, 6102, 6103, 6104, 6105, 6106, 6107, 6108, 6110, 6111, 6112, 6113, 6114, 6115, 6670, 6682, 6683, 6684, 6685, 6687, 7086, 7561, 7639, 7640, 7675, 7676, 7689, 7691, 7695, 7709, 7723, 7724, 7725, 7726, 8388, 8484, 8485, 8486, 8487, 8488, 8489, 8502, 8503, 8504, 8505, 8506, 8507, 8508, 8509, 8511, 8512, 8515, 8563, 8564, 8566, 8567, 8568, 8569, 8570, 8608, 8621, 8623, 8713, 343712322, 2423/12127, 2426/9208, 2433/9205, 2486/9245, 2651/9253, 3231/11001, 3437/12314, 3437/12316, 3437/12317, 3437/12318, 3437/12319, 3437/12320, 3437/12321, 3437/12323, 3437/12324, 3437/12325, 3437/12327, 3437/12328, 3437/12329, 3437/12330, 3437/12331, 3437/12332, 3437/9224, 3485/12285, 3485/9226, 3485/9226/12238, 3723/9555, 3727/9764, 3795/9503, 5026/9284, 5032/11050, 5042/12403, 5043/9575, 5045/10937, 5045/11009, 5091/10205, 5108/10117, 527/12044, 527/12225, 528/10097, 528/9191, 5513/10078/10471, 5513/10078/10471/11410/12357, 5513/10078/10471/11422, 5513/10078/10471/11433, 5513/10078/10471/11435, 5513/10078/10471/11436, 5513/10078/10471/11458, 5513/12254, 5513/12261, 5514/10084, 5515/9618, 5515/9706/11301, 5518/10309/11133, 5520/12583, 5950/9772, 5952/9773, 5957/10387, 5957/10387/11474, 5957/10432, 5957/10760, 5957/12597, 5958/9564, 6106/10881, 6106/12352, 6107/10882, 6114/12581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116/10041, 6116/10041/10948, 6116/10946, 6517/9292, 6687/12461, 8508/12538, 8508/12538/12556, 8509/11196, 8509/11197, 8511/12595, 8608/10439, 8608/10439/12222, 8616/10383, 8616/10383/12135, 8621/11159, 8621/12230, 8719/10032, 8719/10033, 8719/10034, 8719/10035, 8719/10036, 8720/11193/12142, 8720/12151, 3779, 3778, 509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84189B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9,00,000/-</w:t>
            </w:r>
            <w:r w:rsidR="0084189B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4189B">
        <w:trPr>
          <w:trHeight w:val="1155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F17F1" w:rsidP="009D3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18, 520, 521, 522, 523, 525, 529, 530, 535, 536, 537, 538, 539, 540, 541, 542, 544, 545, 546, 547, 548, 549, 550, 551, 552, 553, 554, 555, 556, 557, 558, 559, 560, 561, 562, 563, 568, 569, 570, 571, 572, 573, 575, 576, 577, 578, 579, 580, 581, 582, 583, 584, 585, 586, 587, 588, 589, 590, 591, 592, 593, 594, 595, 596, 597, 598, 599, 600, 601, 602, 603, 604, 605, 606, 607, 626, 627, 628, 629, 630, 631, 632, 633, 634, 635, 636, 637, 638, 639, 640, 641, 642, 642, 643, 644, 645, 646, 647, 648, 649, 650, 651, 652, 653, 654, 655, 656, 657, 874, 875, 876, 877, 878, 879, 881, 882, 883, 884, 889, 890, 891, 892, 893, 894, 895, 896, 897, 899, 900, 901, 902, 903, 904, 905, 906, 907, 908, 909, 910, 911, 912, 913, 914, 915, 916, 917, 918, 920, 921, 922, 923, 924, 925, 926, 927, 928, 930, 931, 932, 933, 934, 935, 936, 937, 938, 939, 940, 1360, 1368, 1369, 1371, 1372, 1373, 1374, 1376, 1378, 1379, 1380, 1381, 1382, 1383, 1384, 1385, 1386, 1474, 1475, 1476, 1478, 1479, 1480, 1482, 1483, 1484, 1485, 1492, 1493, 1494, 1495, 1497, 1501, 1503, 1516, 1518, 1519, 1520, 1521, 1522, 1523, 1524, 1525, 1526, 1527, 1528, 1529, 1530, 1531, 1532, 1533, 1534, 1535, 1536, 1537, 1538, 1539, 1540, 1541, 1542, 1543, 1544, 1545, 1546, 1566, 1567, 1568, 1636, 1637, 1690, 1696, 1697, 1698, 1699, 1700, 1701, 1702, 1703, 1704, 1705, 1706, 1707, 1708, 1709, 1710, 1711, 1712, 1713, 1714, 1715, 1716, 1717, 1718, 1719, 1720, 1721, 1722, 1723, 1724, 1725, 1726, 1727, 1728, 1729, 1730, 1731, 1732, 1733, 1735, 1737, 1738, 1739, 1740, 1741, 1742, 1743, 1746, 1747, 1748, 1749, 1750, 1751, 1760, 1761, 1762, 1763, 1764, 1765, 1766, 1767, 1776, 1777, 1778, 1779, 1780, 1781, 1782, 1783, 1795, 1814, 1818, 1819, 2438, 2439, 2440, 2442, 2443, 2444, 2445, 2446, 2447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448, 2449, 2450, 2476, 2477, 2478, 2479, 2480, 2481, 2482, 2486, 2487, 2488, 2489, 2490, 2491, 2492, 2493, 2494, 2496, 2497, 2498, 2504, 2505, 2508, 2509, 2510, 2513, 2514, 2515, 2516, 2517, 2518, 2519, 2520, 2521, 2522, 2524, 2525, 2526, 2527, 2528, 2529, 2530, 2531, 2532, 2546, 2547, 2548, 2549, 2551, 2552, 2553, 2554, 2555, 2556, 2557, 2558, 2559, 2629, 2630, 2631, 2632, 2634, 2635, 2637, 2639, 2640, 2652, 2653, 2654, 2655, 2656, 2657, 2658, 3163, 3164, 3165, 3166, 3167, 3168, 3169, 3170, 3171, 3173, 3175, 3176, 3177, 3178, 3179, 3180, 3181, 3182, 3183, 3184, 3186, 3188, 3189, 3191, 3192, 3194, 3195, 3196, 3197, 3198, 3201, 3202, 3203, 3204, 3205, 3206, 3207, 3208, 3209, 3210, 3211, 3212, 3213, 3214, 3215, 3216, 3217, 3218, 3219, 3220, 3221, 3223, 3234, 3235, 3236, 3237, 3238, 3239, 3240, 3241, 3242, 3243, 3244, 3245, 3246, 3250, 3251, 3252, 3253, 3254, 3255, 3256, 3257, 3258, 3260, 3261, 3287, 3288, 3289, 3290, 3291, 3292, 3293, 3298, 3299, 3301, 3302, 3303, 3304, 3306, 3307, 3308, 3324, 3325, 3325, 3334, 3336, 3337, 3338, 3339, 3340, 3341, 3342, 3365, 3366, 3367, 3368, 3369, 3370, 3375, 3376, 3378, 3379, 3380, 3381, 3382, 3383, 3384, 3385, 3386, 3387, 3388, 3389, 3390, 3392, 3393, 3394, 3394, 3395, 3396, 3397, 3398, 3400, 3401, 3402, 3403, 3404, 3405, 3406, 3407, 3408, 3409, 3410, 3411, 3412, 3413, 3415, 3416, 3417, 3418, 3419, 3421, 3422, 3423, 3425, 3426, 3427, 3428, 3429, 3517, 3584, 3586, 3587, 3588, 3614, 3615, 3616, 3618, 3619, 3621, 3622, 3623, 3626, 3628, 3631, 3654, 3681, 3688, 3689, 3691, 3692, 3693, 3694, 3695, 3696, 3697, 3698, 3699, 3700, 3701, 3709, 3710, 3711, 3712, 3713, 3714, 3715, 3716, 3717, 3718, 3719, 3720, 3721, 3723, 3724, 3725, 3726, 3728, 3731, 3732, 3734, 3735, 3736, 3737, 3738, 3739, 3740, 3741, 3742, 3743, 3744, 3745, 3746, 3747, 3748, 3749, 3750, 3751, 3752, 3753, 3754, 3773, 3774, 3775, 3781, 3790, 3796, 3797, 3798, 3799, 3800, 3801, 3802, 3803, 3804, 3805, 3806, 3807, 3808, 3809, 3810, 3811, 3812, 3813, 3814, 3815, 3816, 3817, 3819, 3820, 3821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822, 3823, 3824, 3825, 3826, 3827, 3838, 3839, 3840, 3841, 3842, 3843, 3844, 3845, 3846, 5008, 5009, 5010, 5011, 5012, 5013, 5014, 5015, 5016, 5017, 5018, 5019, 5020, 5021, 5027, 5028, 5029, 5030, 5035, 5036, 5037, 5038, 5039, 5040, 5046, 5048, 5049, 5050, 5051, 5087, 5088, 5089, 5090, 5108, 5109, 5110, 5111, 5112, 5113, 5114, 5115, 5117, 5120, 5121, 5122, 5123, 5124, 5125, 5126, 5127, 5128, 5129, 5130, 5132, 5133, 5135, 5137, 5138, 5139, 5139, 5140, 5141, 5142, 5143, 5144, 5145, 5148, 5149, 5150, 5151, 5152, 5153, 5154, 5213, 5228, 5229, 5230, 5231, 5233, 5244, 5245, 5246, 5247, 5248, 5249, 5250, 5251, 5252, 5253, 5254, 5255, 5256, 5257, 5259, 5260, 5261, 5261, 5262, 5263, 5264, 5265, 5494, 5495, 5496, 5497, 5498, 5498, 5500, 5501, 5502, 5503, 5504, 5505, 5505, 5507, 5516, 5626, 5627, 5628, 5630, 5631, 5632, 5633, 5634, 5635, 5637, 5638, 5639, 5640, 5641, 5642, 5643, 5644, 5645, 5646, 5647, 5648, 5651, 5652, 5655, 5656, 5660, 5663, 5664, 5666, 5667, 5668, 5669, 5670, 5671, 5674, 5675, 5677, 5678, 5680, 5681, 5682, 5683, 5684, 5685, 5686, 5687, 5689, 5937, 5938, 5939, 5940, 5941, 5942, 5943, 5944, 5947, 5948, 5953, 5958, 5959, 5986, 5991, 5993, 5994, 5995, 6000, 6004, 6005, 6006, 6008, 6012, 6013, 6014, 6015, 6021, 6022, 6029, 6030, 6031, 6032, 6033, 6034, 6035, 6036, 6041, 6042, 6043, 6045, 6046, 6047, 6048, 6049, 6050, 6051, 6052, 6053, 6054, 6055, 6056, 6057, 6064, 6065, 6066, 6067, 6071, 6072, 6073, 6074, 6075, 6076, 6077, 6078, 6079, 6081, 6088, 6089, 6090, 6091, 6092, 6093, 6094, 6095, 6096, 6097, 6098, 6099, 6100, 6109, 6116, 6117, 6118, 6119, 6120, 6121, 6122, 6123, 6124, 6125, 6126, 6127, 6128, 6129, 6130, 6131, 6132, 6136, 6137, 6138, 6139, 6140, 6141, 6142, 6143, 6144, 6145, 6146, 6148, 6149, 6150, 6151, 6152, 6154, 6157, 6158, 6159, 6160, 6254, 6255, 6256, 6258, 6259, 6261, 6262, 6263, 6264, 6265, 6266, 6267, 6759, 7393, 7394, 7395, 7396, 7526, 7527, 7528, 7529, 7530, 7531, 7533, 7536, 7538, 7539, 7540, 7541, 7542, 7545, 7546, 7551, 7552, 7553, 7554, 7555, 7556, 7557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7558, 7559, 7560, 7562, 7564, 7566, 7569, 7570, 7572, 7573, 7574, 7575, 7576, 7577, 7579, 7580, 7582, 7583, 7584, 7585, 7586, 7587, 7594, 7614, 7615, 7616, 7617, 7636, 7637, 7638, 7641, 7641, 7642, 7642, 7643, 7644, 7645, 7646, 7647, 7648, 7649, 7650, 7651, 7652, 7653, 7654, 7655, 7656, 7659, 7660, 7662, 7663, 7664, 7665, 7666, 7667, 7668, 7669, 7670, 7671, 7672, 7673, 7674, 7677, 7677, 7678, 7679, 7680, 7681, 7682, 7683, 7684, 7685, 7690, 7696, 7697, 7698, 7700, 7701, 7702, 7703, 7708, 7710, 7711, 7712, 7713, 7714, 7715, 7716, 7717, 7718, 7719, 7720, 7721, 7722, 7727, 7729, 7730, 7736, 7737, 8205, 8207, 8389, 8390, 8391, 8392, 8393, 8394, 8395, 8396, 8397, 8398, 8399, 8400, 8401, 8472, 8473, 8474, 8475, 8476, 8477, 8479, 8480, 8481, 8482, 8491, 8492, 8498, 8499, 8500, 8501, 8514, 8516, 8517, 8521, 8522, 8523, 8524, 8525, 8526, 8527, 8528, 8529, 8530, 8531, 8552, 8555, 8556, 8557, 8558, 8559, 8560, 8561, 8562, 8594, 8595, 8596, 8598, 8599, 8600, 8601, 8602, 8603, 8604, 8605, 8607, 8609, 8610, 8611, 8612, 8626, 8628, 8629, 8630, 8631, 8632, 8634, 1370/10174, 1370/10175, 1376/9210, 1379/9547, 1476/9447, 1502/9995, 1533/9429, 1746/9797, 2422/9395, 2433/9708, 2439/9240, 2439/9377, 2440/10434, 2440/9241, 2443/9238, 2443/9239, 2444/9237, 2479/11332, 2484/10087, 2484/9727, 2486/9654, 2487/9885, 2509/11028, 2509/11281, 2509/9435, 2515/10003, 2516/9914, 2517/10001, 2518/9911, 2524/9255, 2525/10114, 2546/12563, 2546/12565, 2546/12567, 2632/9246, 2632/9246, 2632/9247, 2632/9607, 2636/9254, 2644/10219, 2644/10219/12676, 3165/9230, 3165/9231, 3165/9232, 3167/9543, 3168/9448, 3182/9431, 3184/9228, 3220/10270, 3236/10883, 3236/10884, 3291/12023, 3291/12380, 3291/12422, 3293/12056, 3298/11448, 3299/12154, 3299/12162, 3299/12340, 3299/12341, 3303/12061, 3304/12655, 3304/9896, 3304/9896/12654, 3306/11284, 3307/11285, 3309/12019, 3309/12271, 3334/11171, 3337/9815, 3376/11069, 3376/11070, 3586/11076, 3586/11077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586/11107, 3615/10226, 3617/11282, 3618/9251, 3690/10138, 3709/10064, 3711/9436, 3712/9546, 3714/9545, 3715/10153, 3726/10246, 3726/9443, 3733/10209, 3739/9242, 3744/10104, 3744/11179, 3744/11184, 3834/9227, 3939/9233, 4725/9276, 4725/9277, 5050/12485, 5050/9283, 5051/12500, 5056/9402, 5056/9416, 5090/9707, 5090/9707/10410, 5091/9774, 5099/11014, 5099/9528, 5109/10195, 5116/9529, 5126/10981, 5126/12435, 5127/10054, 5127/10054/12013, 5128/9949, 5132/10197, 5132/10198, 5134/9596, 5134/9597, 5167/11089, 5229/10983, 5229/9603, 5233/9440, 5243/9572, 5256/9695, 529/12001, 538/9492, 5493/9295, 5624/12307, 5628/9747, 5673/10216, 573/10145, 573/10146, 576/10002, 576/10092, 5944/11062, 5944/12091, 5944/12092, 5944/12093, 5944/12094, 5944/12095, 5944/12096, 5946/10928, 5947/11227, 5948/12258, 595/9189, 5953/10386, 5953/10386/11473, 5953/10588, 5953/10652, 5986/10415, 5986/12196, 6000/9598, 6003/10935, 6003/10936, 6007/10856, 6007/9510, 6007/9510, 6009/9567, 6051/12159, 6057/9602, 6072/12392, 6078/9293, 6120/10042, 6120/11322, 6120/11388, 6124/10947, 6124/11314, 6141/12121, 6146/11268, 6157/12097, 6157/9458, 6158/12521, 6197/10193, 6197/9296, 6257/9868, 6259/9681, 6262/9866, 6263/12543, 6263/12640, 6264/10414, 6264/10482, 6266/11429, 7637/9678, 7648/9219, 7672/9836, 7817/9796, 7949/9669, 8389/11376, 8479/10223, 8518/9511, 8524/10163, 8555/12587, 8557/11356, 8559/10162, 8607/12305, 8628/12164, 8631/9338, 8724/10057/10522, 8724/9924/10647, 907/101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t>3185, 6003, 5099, 7578, 9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2A5FED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24,0</w:t>
            </w:r>
            <w:r w:rsidR="0029626C">
              <w:rPr>
                <w:rFonts w:eastAsia="Times New Roman" w:cstheme="minorHAnsi"/>
                <w:b/>
                <w:bCs/>
                <w:color w:val="C00000"/>
                <w:lang w:bidi="or-IN"/>
              </w:rPr>
              <w:t>0,000/-</w:t>
            </w:r>
            <w:r w:rsidR="0029626C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4189B">
        <w:trPr>
          <w:trHeight w:val="666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4189B">
        <w:trPr>
          <w:trHeight w:val="48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4189B">
        <w:trPr>
          <w:trHeight w:val="81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F17F1" w:rsidP="003B30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5, 26, 27, 28, 29, 34, 35, 36, 37, 38, 39, 40, 41, 42, 43, 44, 45, 46, 47, 48, 49, 50, 51, 52, 53, 54, 55, 56, 57, 58, 59, 60, 61, 62, 62, 63, 64, 65, 66, 67, 68, 69, 70, 71, 72, 74, 75, 76, 78, 79, 85, 86, 87, 88, 89, 90, 91, 92, 93, 94, 95, 96, 97, 98, 99, 100, 101, 102, 103, 104, 105, 106, 107, 108, 109, 110, 111, 112, 113, 114, 115, 116, 117, 119, 120, 121, 122, 123, 124, 125, 126, 127, 129, 130, 131, 132, 133, 134, 135, 136, 137, 138, 139, 140, 141, 142, 143, 144, 146, 147, 149, 150, 151, 152, 153, 154, 156, 157, 158, 159, 160, 161, 162, 163, 164, 165, 166, 167, 168, 169, 170, 171, 172, 173, 174, 175, 176, 177, 178, 179, 180, 181, 182, 183, 184, 185, 186, 187, 188, 189, 190, 191, 192, 193, 194, 195, 196, 197, 198, 199, 200, 201, 202, 203, 204, 205, 206, 207, 209, 210, 211, 212, 213, 214, 215, 216, 217, 218, 219, 220, 221, 222, 223, 224, 224, 225, 226, 227, 228, 229, 230, 231, 232, 233, 234, 235, 236, 237, 238, 239, 240, 241, 242, 242, 243, 244, 245, 245, 246, 247, 248, 249, 250, 251, 252, 253, 254, 255, 256, 257, 258, 259, 260, 261, 262, 263, 264, 265, 266, 267, 268, 269, 270, 271, 272, 273, 286, 287, 288, 289, 290, 291, 292, 293, 294, 295, 297, 300, 301, 302, 303, 305, 306, 307, 308, 309, 310, 311, 312, 313, 314, 315, 316, 317, 318, 319, 320, 321, 322, 323, 324, 325, 326, 327, 328, 329, 330, 331, 332, 333, 335, 336, 337, 338, 339, 340, 341, 342, 343, 344, 345, 346, 347, 348, 349, 350, 352, 353, 354, 356, 360, 362, 363, 364, 365, 366, 367, 368, 369, 370, 371, 372, 373, 374, 375, 376, 377, 379, 380, 381, 382, 383, 384, 385, 388, 389, 390, 391, 392, 393, 394, 395, 396, 397, 398, 399, 400, 401, 403, 404, 408, 409, 410, 411, 412, 413, 414, 415, 418, 419, 420, 421, 422, 422, 423, 425, 426, 427, 429, 430, 431, 432, 433, 434, 435, 436, 437, 438, 440, 441, 442, 444, 446, 449, 450, 451, 452, 453, 454, 455, 456, 457, 458, 459, 461, 463, 464, 465, 466, 467, 468, 469, 470, 473, 474, 475, 476, 477, 478, 480, 481, 482, 483, 484, 485, 486, 487, 488, 489, 490, 491, 492, 493, 494, 495, 496, 497, 498, 499, 500, 501, 503, 504, 505, 506, 507, 508, 509, 510, 511, 512, 513, 514, 534, 564, 565, 566, 608, 609, 611, 612, 613, 614, 615, 616, 617, 618, 619, 620, 621, 622, 623, 624, 625, 658, 659, 660, 661, 662, 663, 664, 665, 666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667, 668, 669, 670, 671, 672, 673, 674, 675, 676, 677, 678, 680, 681, 682, 683, 684, 685, 686, 687, 688, 689, 690, 691, 693, 694, 695, 696, 697, 698, 699, 700, 701, 702, 703, 704, 705, 706, 707, 708, 709, 710, 711, 712, 713, 714, 716, 717, 718, 719, 720, 721, 722, 723, 724, 725, 726, 729, 730, 731, 732, 733, 734, 735, 736, 737, 738, 739, 740, 742, 744, 745, 747, 748, 749, 750, 751, 752, 753, 754, 755, 756, 757, 758, 759, 760, 761, 766, 767, 768, 769, 770, 771, 772, 773, 774, 775, 776, 777, 778, 779, 781, 782, 783, 784, 785, 786, 787, 788, 789, 790, 791, 792, 793, 795, 796, 798, 799, 800, 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, 862, 863, 864, 865, 866, 867, 868, 869, 870, 871, 872, 873, 880, 885, 886, 887, 888, 898, 941, 942, 943, 944, 945, 946, 947, 948, 949, 950, 951, 952, 953, 954, 955, 957, 958, 959, 960, 961, 964, 965, 966, 967, 968, 969, 971, 972, 973, 974, 975, 976, 977, 978, 979, 980, 981, 982, 983, 984, 985, 986, 987, 988, 989, 990, 991, 993, 994, 995, 996, 997, 998, 999, 1000, 1001, 1001, 1002, 1003, 1004, 1005, 1006, 1007, 1008, 1009, 1010, 1011, 1012, 1013, 1014, 1015, 1016, 1017, 1018, 1019, 1020, 1021, 1022, 1023, 1024, 1025, 1026, 1027, 1028, 1029, 1033, 1034, 1035, 1036, 1037, 1038, 1039, 1040, 1041, 1042, 1043, 1045, 1046, 1047, 1048, 1049, 1050, 1051, 1052, 1054, 1055, 1056, 1057, 1058, 1059, 1060, 1061, 1062, 1063, 1064, 1065, 1067, 1068, 1069, 1070, 1071, 1072, 1073, 1074, 1075, 1076, 1079, 1080, 1081, 1082, 1083, 1084, 1085, 1086, 1086, 1087, 1088, 1089, 1090, 1091, 1092, 1096, 1097, 1098, 1099, 1100, 1101, 1108, 1109, 1110, 1111, 1112, 1113, 1114, 1115, 1116, 1117, 1118, 1119, 1121, 1122, 1123, 1124, 1125, 1126, 1128, 1129, 1130, 1131, 1132, 1133, 1134, 1135, 1136, 1138, 1139, 1140, 1143, 1144, 1145, 1146, 1147, 1149, 1150, 1151, 1152, 1154, 1155, 1156, 1157, 1158, 1159, 1160, 1161, 1162, 1163, 1164, 1165, 1166, 1167, 1168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169, 1170, 1171, 1172, 1173, 1174, 1175, 1176, 1177, 1178, 1179, 1180, 1181, 1182, 1183, 1184, 1185, 1190, 1191, 1192, 1193, 1194, 1195, 1196, 1197, 1198, 1199, 1200, 1201, 1202, 1203, 1204, 1205, 1206, 1207, 1208, 1209, 1210, 1211, 1212, 1213, 1214, 1216, 1217, 1218, 1219, 1220, 1222, 1223, 1224, 1225, 1226, 1227, 1228, 1230, 1231, 1232, 1234, 1235, 1236, 1237, 1238, 1239, 1241, 1243, 1247, 1248, 1249, 1250, 1251, 1252, 1253, 1254, 1255, 1256, 1258, 1259, 1260, 1262, 1263, 1264, 1266, 1267, 1268, 1269, 1270, 1271, 1272, 1273, 1274, 1275, 1276, 1277, 1278, 1279, 1280, 1281, 1282, 1283, 1284, 1285, 1286, 1288, 1289, 1290, 1291, 1292, 1293, 1294, 1295, 1296, 1297, 1298, 1299, 1301, 1302, 1303, 1304, 1305, 1306, 1307, 1308, 1309, 1310, 1311, 1312, 1315, 1316, 1317, 1318, 1321, 1329, 1330, 1331, 1332, 1333, 1334, 1335, 1336, 1337, 1338, 1339, 1340, 1341, 1342, 1343, 1344, 1345, 1346, 1347, 1348, 1349, 1350, 1351, 1352, 1353, 1354, 1355, 1358, 1359, 1361, 1362, 1363, 1364, 1365, 1366, 1367, 1370, 1377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7, 1438, 1438, 1439, 1440, 1441, 1442, 1443, 1444, 1445, 1446, 1447, 1448, 1449, 1450, 1451, 1452, 1453, 1454, 1455, 1456, 1457, 1458, 1459, 1460, 1461, 1462, 1463, 1464, 1465, 1466, 1467, 1469, 1471, 1472, 1473, 1477, 1502, 1515, 1547, 1548, 1549, 1550, 1551, 1552, 1553, 1554, 1555, 1556, 1557, 1558, 1559, 1560, 1561, 1562, 1563, 1564, 1565, 1569, 1570, 1571, 1572, 1573, 1574, 1575, 1576, 1577, 1578, 1579, 1580, 1581, 1583, 1584, 1585, 1586, 1588, 1589, 1590, 1591, 1592, 1593, 1594, 1595, 1596, 1597, 1598, 1599, 1600, 1602, 1603, 1604, 1605, 1606, 1607, 1608, 1608, 1609, 1610, 1611, 1612, 1613, 1614, 1615, 1616, 1617, 1618, 1619, 1620, 1621, 1622, 1623, 1624, 1625, 1626, 1627, 1628, 1629, 1630, 1631, 1632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633, 1634, 1635, 1638, 1639, 1640, 1641, 1642, 1643, 1644, 1645, 1646, 1647, 1648, 1649, 1650, 1651, 1652, 1653, 1654, 1655, 1656, 1657, 1658, 1659, 1661, 1662, 1663, 1664, 1665, 1666, 1667, 1668, 1669, 1670, 1671, 1672, 1673, 1674, 1675, 1676, 1677, 1678, 1679, 1680, 1681, 1682, 1683, 1684, 1685, 1686, 1687, 1688, 1689, 1691, 1692, 1693, 1694, 1695, 1734, 1736, 1744, 1745, 1747, 1773, 1786, 1787, 1798, 1801, 1813, 1826, 1828, 1829, 1830, 1882, 1890, 1902, 1911, 1954, 2234, 2247, 2248, 2306, 2340, 2341, 2343, 2344, 2345, 2380, 2393, 2403, 2441, 2451, 2452, 2453, 2454, 2455, 2457, 2459, 2460, 2461, 2462, 2463, 2464, 2465, 2466, 2467, 2469, 2470, 2471, 2472, 2473, 2474, 2475, 2495, 2500, 2501, 2502, 2503, 2506, 2512, 2523, 2560, 2562, 2563, 2564, 2565, 2567, 2567, 2568, 2569, 2570, 2571, 2572, 2573, 2574, 2575, 2576, 2577, 2578, 2578, 2579, 2580, 2582, 2583, 2584, 2585, 2586, 2587, 2588, 2589, 2590, 2591, 2592, 2595, 2596, 2597, 2598, 2599, 2600, 2601, 2602, 2603, 2604, 2605, 2606, 2607, 2608, 2609, 2610, 2611, 2612, 2613, 2614, 2615, 2616, 2617, 2618, 2619, 2620, 2621, 2622, 2623, 2624, 2625, 2626, 2627, 2628, 2633, 2659, 2660, 2661, 2662, 2663, 2664, 2665, 2666, 2667, 2668, 2669, 2670, 2671, 2672, 2673, 2674, 2675, 2676, 2677, 2678, 2679, 2680, 2681, 2682, 2683, 2684, 2685, 2686, 2687, 2688, 2689, 2690, 2691, 2692, 2693, 2694, 2695, 2696, 2697, 2698, 2699, 2700, 2701, 2702, 2703, 2704, 2705, 2706, 2707, 2708, 2709, 2710, 2711, 2712, 2714, 2715, 2716, 2717, 2718, 2719, 2720, 2721, 2722, 2723, 2724, 2725, 2726, 2727, 2728, 2729, 2730, 2731, 2732, 2733, 2735, 2736, 2737, 2738, 2739, 2741, 2742, 2743, 2744, 2745, 2747, 2748, 2749, 2750, 2751, 2752, 2753, 2754, 2755, 2756, 2757, 2758, 2759, 2760, 2761, 2762, 2763, 2764, 2765, 2766, 2767, 2768, 2769, 2770, 2771, 2772, 2773, 2774, 2775, 2776, 2777, 2778, 2779, 2780, 2781, 2782, 2783, 2784, 2785, 2786, 2787, 2788, 2789, 2790, 2791, 2792, 2793, 2794, 2795, 2796, 2797, 2798, 2799, 2800, 2801, 2802, 2803, 2804, 2805, 2806, 2807, 2808, 2809, </w:t>
            </w:r>
            <w:r w:rsidRPr="00EF17F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810, 2811, 2812, 2813, 2814, 2815, 2816, 2817, 2818, 2819, 2820, 2821, 2822, 2823, 2824, 2825, 2826, 2827, 2828, 2829, 2831, 2832, 2833, 2834, 2837, 2838, 2839, 2840, 2841, 2842, 2843, 2844, 2845, 2846, 2847, 2848, 2849, 2850, 2851, 2852, 2853, 2854, 2855, 2856, 2858, 2859, 2860, 2861, 2862, 2863, 2864, 2865, 2866, 2867, 2868, 2869, 2870, 2871, 2872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0, 2961, 2962, 2963, 2964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3019, 3020, 3021, 3022, 3022, 3023, 3024, 3025, 3026, 3027, 3028, 3029, 3030, 3031, 3032, 3033, 3034, 3035, 3036, 3037, 3038, 3039, 3040, 3040, 3041, 3041, 3042, 3042, 3043, 3043, 3044, 3045, 3046, 3047, 3047, 3048, 3048, 3049, 3049, 3050, 3053, 3054, 3055, 3056, 3057, 3058, 3059, 3061, 3062, 3063, 3064,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064, 3065, 3066, 3067, 3068, 3069, 3070, 3071, 3072, 3073, 3074, 3075, 3076, 3077, 3079, 3080, 3081, 3082, 3083, 3084, 3085, 3086, 3087, 3088, 3089, 3090, 3091, 3092, 3093, 3094, 3095, 3096, 3097, 3098, 3099, 3100, 3101, 3102, 3103, 3104, 3105, 3106, 3107, 3108, 3109, 3110, 3111, 3112, 3113, 3114, 3115, 3116, 3117, 3118, 3119, 3120, 3121, 3122, 3123, 3124, 3125, 3126, 3127, 3128, 3129, 3130, 3131, 3132, 3133, 3134, 3135, 3136, 3137, 3138, 3139, 3140, 3141, 3142, 3143, 3144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145, 3146, 3147, 3148, 3149, 3150, 3151, 3152, 3153, 3154, 3155, 3156, 3157, 3158, 3160, 3161, 3162, 3172, 3174, 3224, 3248, 3249, 3259, 3262, 3263, 3264, 3265, 3266, 3267, 3268, 3269, 3270, 3273, 3274, 3275, 3278, 3279, 3280, 3281, 3282, 3283, 3284, 3285, 3286, 3309, 3311, 3343, 3344, 3345, 3346, 3347, 3348, 3349, 3350, 3351, 3352, 3353, 3354, 3355, 3356, 3357, 3358, 3359, 3360, 3361, 3362, 3363, 3364, 3496, 3497, 3513, 3518, 3585, 3620, 3630, 3632, 3633, 3635, 3636, 3637, 3638, 3639, 3640, 3641, 3642, 3643, 3644, 3645, 3646, 3647, 3648, 3650, 3651, 3652, 3653, 3655, 3656, 3657, 3657, 3658, 3659, 3660, 3661, 3662, 3662, 3663, 3664, 3666, 3667, 3668, 3669, 3670, 3671, 3672, 3673, 3674, 3675, 3676, 3679, 3680, 3682, 3683, 3684, 3685, 3686, 3687, 3690, 3702, 3703, 3704, 3705, 3706, 3707, 3708, 3730, 3733, 3755, 3760, 3828, 3829, 3847, 3848, 3849, 3850, 3851, 3852, 3853, 3854, 3855, 3856, 3857, 3858, 3859, 3860, 3861, 3862, 3863, 3864, 3865, 3866, 3867, 3868, 3869, 3870, 3871, 3872, 3873, 3874, 3877, 3878, 3879, 3880, 3881, 3882, 3883, 3884, 3885, 3886, 3887, 3891, 3892, 3893, 3894, 3895, 3896, 3897, 3898, 3899, 3900, 3901, 3902, 3903, 3905, 3906, 3908, 3909, 3910, 3911, 3912, 3913, 3914, 3915, 3916, 3917, 3918, 3919, 3920, 3923, 3925, 3926, 3927, 3928, 3929, 3930, 3931, 3932, 3933, 3934, 3935, 3936, 3937, 3938, 3939, 3940, 3941, 3942, 3943, 3944, 3945, 3946, 3947, 3948, 3949, 3950, 3951, 3952, 3953, 3954, 3955, 3956, 3957, 3958, 3959, 3960, 3961, 3962, 3963, 3965, 3966, 3967, 3968, 3969, 3970, 3972, 3973, 3974, 3975, 3976, 3979, 3981, 3982, 3983, 3984, 3986, 3987, 3988, 3989, 3991, 3992, 3994, 3995, 3996, 3997, 3999, 4000, 4002, 4003, 4004, 4005, 4006, 4007, 4008, 4009, 4010, 4010, 4011, 4012, 4013, 4014, 4015, 4016, 4017, 4018, 4019, 4020, 4021, 4023, 4024, 4025, 4026, 4027, 4028, 4029, 4031, 4032, 4033, 4034, 4035, 4036, 4037, 4038, 4039, 4040, 4041, 4042, 4043, 4044, 4045, 4046, 4047, 4048, 4049, 4050, 4051, 4052, 4053, 4054, 4055, 4056, 4057, 4058, 4059, 4060, 4061, 4062, 4063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4064, 4065, 4066, 4067, 4068, 4069, 4070, 4071, 4072, 4073, 4074, 4075, 4076, 4077, 4078, 4079, 4080, 4081, 4082, 4083, 4084, 4085, 4086, 4087, 4088, 4089, 4090, 4091, 4092, 4093, 4094, 4095, 4095, 4097, 4098, 4099, 4101, 4102, 4103, 4104, 4104, 4106, 4107, 4108, 4109, 4110, 4111, 4112, 4113, 4114, 4115, 4116, 4117, 4118, 4119, 4120, 4121, 4122, 4123, 4124, 4125, 4125, 4126, 4127, 4128, 4129, 4130, 4131, 4132, 4133, 4134, 4135, 4136, 4137, 4138, 4140, 4141, 4142, 4143, 4144, 4145, 4146, 4147, 4148, 4149, 4150, 4151, 4152, 4153, 4154, 4155, 4156, 4157, 4158, 4159, 4160, 4161, 4162, 4163, 4164, 4165, 4166, 4167, 4168, 4170, 4171, 4172, 4173, 4174, 4175, 4176, 4177, 4178, 4179, 4180, 4181, 4182, 4183, 4184, 4185, 4186, 4187, 4188, 4189, 4190, 4191, 4193, 4194, 4195, 4196, 4197, 4198, 4199, 4200, 4202, 4203, 4204, 4205, 4206, 4207, 4210, 4211, 4212, 4212, 4213, 4214, 4214, 4215, 4216, 4217, 4218, 4219, 4220, 4221, 4222, 4223, 4224, 4225, 4226, 4227, 4228, 4230, 4231, 4232, 4233, 4234, 4235, 4236, 4237, 4238, 4239, 4240, 4241, 4242, 4243, 4244, 4246, 4247, 4248, 4249, 4250, 4251, 4252, 4253, 4254, 4255, 4256, 4257, 4257, 4258, 4259, 4260, 4261, 4262, 4263, 4264, 4265, 4266, 4268, 4269, 4270, 4271, 4272, 4273, 4275, 4276, 4277, 4278, 4279, 4280, 4281, 4282, 4283, 4284, 4285, 4286, 4287, 4288, 4289, 4290, 4291, 4292, 4293, 4294, 4295, 4296, 4297, 4299, 4300, 4301, 4302, 4303, 4304, 4305, 4306, 4308, 4309, 4310, 4311, 4312, 4313, 4314, 4315, 4316, 4317, 4318, 4320, 4321, 4322, 4323, 4324, 4325, 4326, 4327, 4328, 4329, 4331, 4332, 4333, 4334, 4334, 4335, 4336, 4337, 4338, 4339, 4340, 4341, 4342, 4343, 4344, 4345, 4345, 4346, 4347, 4348, 4349, 4350, 4351, 4352, 4353, 4355, 4356, 4357, 4358, 4359, 4360, 4361, 4362, 4363, 4364, 4365, 4366, 4367, 4368, 4369, 4370, 4371, 4372, 4374, 4375, 4376, 4377, 4378, 4379, 4380, 4382, 4383, 4384, 4385, 4386, 4387, 4388, 4389, 4390, 4391, 4392, 4393, 4394, 4395, 4396, 4397, 4398, 4399, 4400, 4401, 4402, 4403, 4405, 4406, 4407, 4408, 4409, 4411, 4412, 4413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4414, 4415, 4416, 4417, 4418, 4419, 4420, 4421, 4423, 4424, 4425, 4426, 4427, 4428, 4429, 4430, 4431, 4432, 4433, 4434, 4435, 4436, 4437, 4438, 4439, 4440, 4441, 4442, 4443, 4444, 4445, 4446, 4447, 4448, 4449, 4450, 4451, 4452, 4453, 4454, 4455, 4456, 4457, 4459, 4460, 4461, 4462, 4463, 4464, 4465, 4466, 4467, 4468, 4469, 4470, 4471, 4472, 4473, 4474, 4475, 4476, 4477, 4478, 4479, 4480, 4481, 4482, 4483, 4484, 4485, 4486, 4487, 4488, 4489, 4490, 4492, 4493, 4494, 4495, 4496, 4497, 4498, 4499, 4500, 4501, 4503, 4504, 4505, 4506, 4507, 4508, 4509, 4510, 4511, 4512, 4513, 4514, 4514, 4515, 4516, 4517, 4518, 4519, 4520, 4522, 4523, 4524, 4525, 4526</w:t>
            </w:r>
            <w:r w:rsid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527, 4528, 4529, 4530, 4531, 4532, 4533, 4534, 4535, 4536, 4537, 4538, 4539, 4540, 4541, 4543, 4544, 4545, 4546, 4547, 4548, 4549, 4550, 4551, 4552, 4553, 4554, 4555, 4556, 4557, 4558, 4558, 4559, 4560, 4561, 4562, 4564, 4565, 4566, 4567, 4568, 4569, 4570, 4571, 4573, 4574, 4575, 4576, 4577, 4578, 4579, 4580, 4581, 4582, 4583, 4584, 4585, 4586, 4587, 4588, 4589, 4590, 4591, 4592, 4593, 4594, 4596, 4597, 4598, 4599, 4600, 4601, 4602, 4603, 4604, 4605, 4606, 4607, 4608, 4609, 4610, 4611, 4612, 4613, 4614, 4615, 4616, 4617, 4618, 4619, 4620, 4621, 4622, 4623, 4624, 4625, 4626, 4627, 4628, 4629, 4630, 4631, 4632, 4633, 4634, 4635, 4636, 4637, 4638, 4639, 4640, 4641, 4642, 4643, 4644, 4645, 4646, 4647, 4648, 4649, 4650, 4651, 4652, 4653, 4654, 4655, 4656, 4657, 4658, 4659, 4660, 4661, 4663, 4664, 4665, 4666, 4667, 4668, 4669, 4670, 4671, 4672, 4673, 4674, 4675, 4676, 4677, 4679, 4680, 4681, 4682, 4683, 4684, 4685, 4686, 4687, 4688, 4689, 4690, 4691, 4692, 4693, 4694, 4695, 4696, 4697, 4698, 4699, 4700, 4701, 4702, 4703, 4704, 4705, 4706, 4708, 4709, 4709, 4710, 4711, 4712, 4713, 4714, 4715, 4716, 4717, 4719, 4720, 4721, 4722, 4723, 4724, 4725, 4726, 4727, 4728, 4729, 4730, 4732, 4733, 4734, 4735, 4736, 4737, 4738, 4739, 4740, 4741, 4742, 4743, 4744, 4745, 4746, 4747, 4748, 4749, 4750, 4751, 4752, 4753, 4754, 4755, 4756, 4757, 4758, 4759, 4760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4761, 4762, 4763, 4764, 4765, 4766, 4767, 4768, 4769, 4770, 4771, 4772, 4773, 4774, 4775, 4776, 4777, 4778, 4779, 4780, 4781, 4782, 4783, 4784, 4785, 4786, 4787, 4788, 4789, 4790, 4791, 4792, 4793, 4794, 4795, 4796, 4801, 4802, 4803, 4804, 4805, 4806, 4807, 4808, 4809, 4810, 4811, 4812, 4813, 4814, 4815, 4816, 4817, 4818, 4820, 4821, 4822, 4823, 4824, 4825, 4826, 4827, 4828, 4829, 4830, 4831, 4832, 4833, 4834, 4835, 4836, 4837, 4838, 4839, 4840, 4841, 4842, 4843, 4844, 4845, 4846, 4847, 4848, 4849, 4850, 4851, 4852, 4853, 4854, 4855, 4856, 4857, 4858, 4859, 4860, 4861, 4862, 4863, 4864, 4865, 4866, 4867, 4868, 4869, 4870, 4871, 4872, 4873, 4874, 4875, 4876, 4877, 4878, 4879, 4880, 4881, 4882, 4883, 4884, 4885, 4886, 4887, 4888, 4889, 4890, 4891, 4892, 4893, 4894, 4895, 4896, 4897, 4898, 4899, 4900, 4901, 4902, 4903, 4904, 4905, 4906, 4907, 4908, 4909, 4910, 4911, 4912, 4913, 4914, 4915, 4916, 4917, 4918, 4919, 4920, 4922, 4923, 4924, 4925, 4926, 4927, 4928, 4929, 4931, 4932, 4933, 4934, 4935, 4936, 4937, 4938, 4939, 4940, 4941, 4942, 4943, 4944, 4945, 4946, 4947, 4948, 4949, 4950, 4951, 4952, 4953, 4953, 4954, 4955, 4956, 4957, 4958, 4959, 4959, 4961, 4962, 4963, 4964, 4965, 4966, 4967, 4968, 4969, 4970, 4971, 4972, 4973, 4974, 4975, 4976, 4977, 4978, 4979, 4980, 4981, 4982, 4983, 4984, 4985, 4986, 4987, 4988, 4989, 4990, 4991, 4992, 4993, 4994, 4995, 4996, 4997, 4998, 4999, 4999, 5000, 5001, 5002, 5003, 5004, 5005, 5006, 5007, 5052, 5053, 5054, 5055, 5056, 5057, 5058, 5059, 5060, 5061, 5062, 5063, 5064, 5065, 5066, 5067, 5068, 5069, 5070, 5071, 5072, 5073, 5074, 5075, 5076, 5077, 5078, 5079, 5080, 5081, 5082, 5083, 5084, 5085, 5086, 5131, 5134, 5146, 5147, 5155, 5156, 5157, 5158, 5159, 5160, 5161, 5162, 5163, 5164, 5165, 5167, 5168, 5169, 5170, 5171, 5172, 5173, 5174, 5175, 5176, 5177, 5177, 5178, 5179, 5180, 5181, 5182, 5183, 5185, 5186, 5187, 5188, 5189, 5193, 5194, 5195, 5196, 5197, 5198, 5199, 5200, 5201, 5201, 5202, 5203, 5204, 5205, 5206, 5207, 5208, 5209, 5210, 5211, 5212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5215, 5216, 5217, 5218, 5219, 5220, 5221, 5222, 5223, 5224, 5225, 5226, 5227, 5234, 5235, 5236, 5238, 5239, 5240, 5241, 5242, 5267, 5269, 5270, 5271, 5272, 5273, 5274, 5275, 5277, 5278, 5279, 5280, 5281, 5282, 5283, 5285, 5286, 5288, 5289, 5290, 5291, 5292, 5293, 5294, 5295, 5296, 5297, 5298, 5299, 5300, 5301, 5302, 5303, 5304, 5305, 5306, 5307, 5308, 5309, 5311, 5312, 5313, 5314, 5315, 5316, 5317, 5318, 5319, 5320, 5321, 5322, 5323, 5324, 5325, 5326, 5328, 5329, 5330, 5331, 5332, 5333, 5334, 5335, 5336, 5337, 5338, 5339, 5340, 5341, 5342, 5343, 5345, 5346, 5347, 5348, 5349, 5350, 5351, 5351, 5352, 5353, 5354, 5355, 5357, 5358, 5359, 5360, 5361, 5362, 5363, 5364, 5365, 5366, 5367, 5368, 5369, 5370, 5371, 5373, 5374, 5375, 5376, 5377, 5378, 5379, 5380, 5381, 5382, 5382, 5383, 5384, 5385, 5386, 5387, 5388, 5389, 5390, 5391, 5392, 5393, 5394, 5395, 5395, 5396, 5397, 5398, 5399, 5400, 5401, 5402, 5403, 5404, 5404, 5405, 5406, 5407, 5408, 5409, 5410, 5411, 5412, 5413, 5414, 5415, 5416, 5417, 5418, 5419, 5420, 5421, 5423, 5424, 5425, 5425, 5426, 5427, 5428, 5429, 5430, 5431, 5432, 5433, 5434, 5435, 5436, 5437, 5438, 5439, 5440, 5441, 5442, 5443, 5444, 5445, 5446, 5447, 5449, 5450, 5451, 5452, 5454, 5455, 5456, 5457, 5458, 5459, 5460, 5461, 5462, 5463, 5464, 5465, 5466, 5467, 5468, 5468, 5469, 5470, 5471, 5472, 5473, 5475, 5476, 5477, 5478, 5479, 5480, 5481, 5483, 5485, 5486, 5487, 5488, 5489, 5490, 5491, 5492, 5493, 5499, 5650, 5657, 5658, 5659, 5672, 5673, 5679, 5688, 5690, 5691, 5693, 5694, 5695, 5696, 5697, 5698, 5699, 5700, 5702, 5703, 5704, 5705, 5707, 5708, 5709, 5710, 5711, 5712, 5713, 5714, 5715, 5716, 5718, 5719, 5720, 5722, 5723, 5724, 5725, 5726, 5727, 5728, 5730, 5731, 5733, 5734, 5735, 5736, 5737, 5737, 5738, 5739, 5740, 5741, 5742, 5743, 5744, 5745, 5746, 5747, 5748, 5749, 5750, 5751, 5753, 5754, 5755, 5756, 5757, 5758, 5761, 5762, 5763, 5764, 5765, 5766, 5767, 5768, 5769, 5770, 5771, 5772, 5773, 5774, 5775, 5776, 5777, 5778, 5779, 5780, 5781, 5782, 5783, 5784, 5785, 5786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5787, 5789, 5790, 5791, 5792, 5796, 5797, 5798, 5799, 5800, 5801, 5802, 5803, 5804, 5805, 5806, 5808, 5809, 5810, 5811, 5812, 5813, 5814, 5815, 5816, 5817, 5818, 5819, 5820, 5821, 5822, 5823, 5824, 5825, 5827, 5828, 5829, 5830, 5831, 5833, 5834, 5836, 5838, 5839, 5840, 5841, 5842, 5843, 5844, 5845, 5846, 5847, 5848, 5849, 5850, 5852, 5853, 5854, 5855, 5856, 5857, 5858, 5859, 5860, 5862, 5863, 5864, 5865, 5866, 5867, 5869, 5870, 5871, 5872, 5873, 5875, 5876, 5877, 5878, 5879, 5881, 5882, 5883, 5884, 5885, 5886, 5887, 5888, 5889, 5890, 5891, 5892, 5893, 5894, 5895, 5896, 5898, 5899, 5900, 5901, 5902, 5903, 5904, 5913, 5914, 5916, 5917, 5921, 5932, 5933, 5934, 5935, 5936, 5945, 6044, 6063, 6080, 6082, 6083, 6084, 6086, 6087, 6133, 6134, 6135, 6147, 6153, 6155, 6161, 6162, 6163, 6164, 6165, 6166, 6167, 6168, 6169, 6170, 6171, 6172, 6173, 6174, 6175, 6176, 6177, 6178, 6179, 6181, 6182, 6183, 6184, 6185, 6186, 6187, 6188, 6189, 6190, 6191, 6192, 6193, 6194, 6194, 6195, 6196, 6197, 6199, 6200, 6201, 6202, 6203, 6204, 6205, 6206, 6207, 6208, 6209, 6210, 6211, 6212, 6213, 6214, 6215, 6216, 6217, 6218, 6219, 6220, 6221, 6222, 6223, 6224, 6225, 6226, 6227, 6229, 6232, 6233, 6234, 6235, 6236, 6237, 6238, 6239, 6240, 6241, 6242, 6243, 6243, 6244, 6246, 6247, 6248, 6249, 6250, 6251, 6252, 6253, 6260, 6268, 6269, 6270, 6271, 6272, 6273, 6274, 6275, 6276, 6277, 6278, 6279, 6280, 6281, 6282, 6284, 6285, 6286, 6287, 6288, 6289, 6290, 6291, 6293, 6294, 6295, 6296, 6297, 6298, 6299, 6300, 6302, 6303, 6304, 6325, 6329, 6331, 6332, 6359, 6360, 6361, 6363, 6364, 6365, 6366, 6367, 6368, 6370, 6371, 6373, 6374, 6375, 6376, 6377, 6378, 6379, 6380, 6381, 6382, 6383, 6384, 6385, 6386, 6387, 6388, 6389, 6390, 6391, 6392, 6400, 6401, 6402, 6403, 6404, 6405, 6406, 6408, 6409, 6410, 6411, 6412, 6413, 6414, 6415, 6418, 6419, 6420, 6421, 6423, 6424, 6426, 6427, 6428, 6429, 6430, 6431, 6432, 6433, 6434, 6435, 6437, 6438, 6439, 6440, 6441, 6442, 6443, 6444, 6447, 6450, 6453, 6454, 6461, 6462, 6469, 6470, 6471, 6472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473, 6474, 6476, 6476, 6477, 6477, 6478, 6479, 6480, 6482, 6483, 6484, 6485, 6486, 6487, 6488, 6489, 6490, 6491, 6492, 6494, 6495, 6496, 6497, 6498, 6499, 6500, 6501, 6502, 6504, 6506, 6507, 6508, 6511, 6513, 6515, 6516, 6517, 6517, 6518, 6519, 6521, 6522, 6523, 6525, 6526, 6527, 6528, 6530, 6532, 6533, 6534, 6536, 6538, 6543, 6545, 6547, 6548, 6549, 6550, 6551, 6552, 6553, 6554, 6555, 6556, 6557, 6559, 6561, 6562, 6565, 6570, 6571, 6572, 6574, 6578, 6579, 6580, 6582, 6585, 6587, 6588, 6589, 6591, 6592, 6595, 6597, 6599, 6600, 6601, 6602, 6603, 6604, 6605, 6606, 6607, 6608, 6609, 6610, 6611, 6612, 6613, 6614, 6615, 6616, 6617, 6618, 6619, 6620, 6621, 6622, 6625, 6627, 6629, 6632</w:t>
            </w:r>
            <w:r w:rsid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6633, 6635, 6637, 6639, 6640, 6641, 6642, 6643, 6644, 6645, 6646, 6647, 6648, 6649, 6650, 6651, 6652, 6653, 6654, 6655, 6656, 6657, 6658, 6659, 6662, 6663, 6664, 6665, 6667, 6671, 6672, 6674, 6675, 6677, 6678, 6679, 6688, 6689, 6690, 6691, 6692, 6693, 6694, 6695, 6696, 6697, 6698, 6699, 6700, 6701, 6702, 6703, 6704, 6705, 6706, 6707, 6708, 6709, 6710, 6711, 6712, 6713, 6714, 6716, 6717, 6718, 6719, 6720, 6721, 6722, 6723, 6724, 6725, 6726, 6727, 6728, 6729, 6730, 6731, 6732, 6733, 6734, 6735, 6736, 6737, 6738, 6739, 6740, 6741, 6742, 6743, 6744, 6745, 6746, 6747, 6748, 6749, 6750, 6751, 6752, 6753, 6754, 6755, 6756, 6757, 6758, 6760, 6761, 6762, 6763, 6764, 6765, 6766, 6767, 6768, 6769, 6770, 6771, 6772, 6773, 6774, 6775, 6776, 6777, 6778, 6779, 6780, 6781, 6782, 6783, 6784, 6785, 6786, 6787, 6788, 6789, 6790, 6791, 6792, 6793, 6794, 6795, 6796, 6797, 6798, 6799, 6800, 6801, 6802, 6803, 6804, 6805, 6806, 6807, 6808, 6809, 6810, 6811, 6812, 6813, 6814, 6815, 6816, 6817, 6818, 6819, 6820, 6821, 6822, 6823, 6824, 6825, 6826, 6827, 6828, 6829, 6830, 6831, 6832, 6833, 6834, 6835, 6836, 6837, 6838, 6839, 6841, 6842, 6843, 6844, 6845, 6846, 6847, 6848, 6849, 6850, 6851, 6852, 6853, 6854, 6855, 6856, 6857, 6858, 6859, 6860, 6861, 6862, 6863, 6864, 6865, 6866, 6867, 6868, 6869, 6870, 6871, 6872, 6873, 6874, 6875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6876, 6877, 6878, 6879, 6880, 6881, 6882, 6883, 6884, 6886, 6887, 6888, 6889, 6890, 6891, 6892, 6893, 6894, 6895, 6896, 6897, 6898, 6899, 6900, 6901, 6902, 6903, 6904, 6905, 6906, 6907, 6908, 6909, 6910, 6911, 6912, 6913, 6914, 6915, 6916, 6917, 6918, 6919, 6920, 6921, 6922, 6923, 6924, 6925, 6926, 6927, 6928, 6930, 6931, 6932, 6933, 6934, 6935, 6936, 6937, 6938, 6939, 6940, 6941, 6942, 6943, 6944, 6945, 6946, 6947, 6948, 6949, 6950, 6951, 6952, 6953, 6954, 6955, 6956, 6957, 6974, 6975, 6976, 6977, 6978, 6979, 6980, 6981, 6982, 6983, 6984, 6985, 6986, 6987, 6988, 6990, 6992, 6993, 6994, 6995, 6996, 6997, 6998, 6999, 7000, 7001, 7002, 7003, 7004, 7005, 7006, 7007, 7008, 7009, 7010, 7011, 7012, 7013, 7014, 7015, 7016, 7017, 7018, 7019, 7020, 7021, 7022, 7023, 7024, 7025, 7026, 7027, 7028, 7029, 7030, 7031, 7032, 7033, 7034, 7035, 7036, 7037, 7038, 7039, 7040, 7041, 7042, 7043, 7045, 7046, 7047, 7048, 7049, 7050, 7051, 7052, 7053, 7054, 7055, 7056, 7057, 7058, 7059, 7060, 7061, 7062, 7063, 7064, 7065, 7066, 7067, 7068, 7069, 7077, 7078, 7079, 7080, 7081, 7084, 7085, 7087, 7088, 7089, 7090, 7091, 7092, 7094, 7095, 7096, 7097, 7098, 7099, 7100, 7101, 7102, 7103, 7104, 7105, 7106, 7107, 7108, 7110, 7113, 7114, 7115, 7116, 7117, 7118, 7119, 7120, 7121, 7122, 7123, 7124, 7125, 7126, 7127, 7128, 7129, 7130, 7131, 7132, 7134, 7135, 7136, 7137, 7138, 7139, 7140, 7141, 7142, 7143, 7144, 7145, 7146, 7147, 7148, 7149, 7150, 7151, 7152, 7153, 7154, 7155, 7156, 7160, 7161, 7162, 7163, 7164, 7166, 7167, 7168, 7169, 7170, 7171, 7174, 7175, 7176, 7177, 7179, 7180, 7181, 7182, 7183, 7183, 7185, 7187, 7188, 7190, 7191, 7192, 7193, 7194, 7195, 7197, 7198, 7200, 7201, 7202, 7203, 7204, 7205, 7206, 7207, 7208, 7209, 7210, 7211, 7212, 7213, 7214, 7215, 7216, 7217, 7218, 7219, 7220, 7221, 7222, 7223, 7224, 7225, 7226, 7227, 7228, 7229, 7230, 7231, 7232, 7233, 7234, 7235, 7236, 7237, 7238, 7239, 7240, 7241, 7242, 7243, 7244, 7245, 7246, 7247, 7248, 7249, 7250, 7251, 7252, 7253, 7254, 7255, 7256, 7257, 7258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7259, 7260, 7261, 7262, 7263, 7264, 7265, 7266, 7267, 7268, 7269, 7270, 7271, 7272, 7273, 7274, 7275, 7276, 7277, 7278, 7279, 7280, 7282, 7283, 7284, 7285, 7286, 7287, 7288, 7289, 7290, 7291, 7292, 7293, 7294, 7295, 7296, 7297, 7298, 7299, 7300, 7301, 7302, 7303, 7304, 7305, 7306, 7307, 7308, 7309, 7310, 7311, 7312, 7313, 7314, 7315, 7316, 7317, 7318, 7319, 7320, 7321, 7321, 7322, 7323, 7324, 7325, 7326, 7327, 7328, 7329, 7329, 7330, 7330, 7331, 7331, 7332, 7332, 7333, 7333, 7334, 7334, 7335, 7336, 7337, 7338, 7339, 7340, 7341, 7342, 7343, 7344, 7345, 7346, 7347, 7348, 7349, 7350, 7351, 7352, 7353, 7354, 7355, 7356, 7357, 7358, 7359, 7360, 7361, 7362, 7363, 7364, 7365, 7366, 7367, 7368, 7369, 7370, 7371, 7372, 7373, 7374, 7375, 7376, 7377, 7378, 7379, 7380, 7381, 7382, 7383, 7384, 7385, 7386, 7387, 7388, 7389, 7390, 7391, 7392, 7397, 7398, 7399, 7400, 7401, 7402, 7403, 7404, 7405, 7407, 7408, 7409, 7410, 7411, 7412, 7413, 7414, 7415, 7416, 7417, 7418, 7419, 7420, 7421, 7422, 7423, 7424, 7425, 7427, 7428, 7429, 7430, 7431, 7432, 7433, 7434, 7435, 7436, 7437, 7438, 7439, 7440, 7441, 7442, 7443, 7444, 7445, 7446, 7447, 7448, 7449, 7450, 7451, 7452, 7453, 7454, 7455, 7456, 7457, 7458, 7459, 7460, 7461, 7462, 7463, 7465, 7466, 7467, 7468, 7469, 7470, 7471, 7473, 7474, 7475, 7476, 7477, 7478, 7479, 7480, 7481, 7482, 7483, 7484, 7485, 7487, 7488, 7489, 7490, 7491, 7492, 7493, 7494, 7495, 7496, 7497, 7498, 7499, 7503, 7504, 7505, 7506, 7508, 7509, 7510, 7511, 7512, 7513, 7514, 7515, 7516, 7517, 7518, 7519, 7520, 7521, 7522, 7523, 7524, 7525, 7532, 7534, 7535, 7537, 7543, 7544, 7547, 7548, 7549, 7550, 7563, 7565, 7567, 7568, 7571, 7588, 7589, 7590, 7592, 7593, 7657, 7658, 7661, 7686, 7687, 7688, 7688, 7699, 7704, 7705, 7706, 7707, 7731, 7732, 7738, 7739, 7740, 7741, 7742, 7743, 7745, 7746, 7747, 7748, 7749, 7750, 7751, 7752, 7753, 7754, 7755, 7756, 7757, 7758, 7759, 7760, 7761, 7762, 7763, 7764, 7765, 7766, 7767, 7768, 7769, 7770, 7771, 7772, 7774, 7775, 7776, 7777, 7778, 7779, 7780, 7781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7782, 7783, 7784, 7785, 7786, 7787, 7788, 7789, 7790, 7791, 7792, 7793, 7794, 7795, 7796, 7797, 7798, 7799, 7800, 7801, 7802, 7803, 7804, 7805, 7806, 7807, 7808, 7809, 7810, 7811, 7812, 7813, 7814, 7816, 7817, 7818, 7819, 7820, 7821, 7822, 7823, 7824, 7825, 7826, 7827, 7828, 7829, 7830, 7831, 7832, 7833, 7834, 7835, 7837, 7838, 7839, 7840, 7841, 7842, 7843, 7844, 7845, 7846, 7847, 7848, 7849, 7850, 7851, 7852, 7853, 7854, 7855, 7856, 7857, 7858, 7859, 7860, 7862, 7863, 7864, 7865, 7866, 7868, 7869, 7870, 7871, 7872, 7873, 7874, 7875, 7876, 7877, 7878, 7879, 7883, 7884, 7885, 7886, 7887, 7888, 7889, 7890, 7891, 7892, 7893, 7894, 7895, 7896, 7897, 7898, 7899, 7900, 7901, 7902, 7903, 7904, 7905, 7906, 7907, 7908, 7909, 7910, 7911, 7912, 7913, 7914, 7915, 7916, 7917, 7918, 7919, 7920, 7921, 7922, 7923, 7924, 7925, 7926, 7927, 7928, 7929, 7930, 7933, 7934, 7935, 7936, 7937, 7938, 7939, 7940, 7943, 7944, 7945, 7947, 7948, 7949, 7950, 7951, 7952, 7953, 7954, 7955, 7956, 7958, 7959, 7960, 7961, 7962, 7963, 7964, 7965, 7966, 7970, 7971, 7972, 7973, 7974, 7975, 7976, 7977, 7978, 7979, 7980, 7981, 7982, 7983, 7984, 7985, 7986, 7987, 7988, 7989, 7990, 7991, 7992, 7993, 7994, 7995, 7996, 7997, 7998, 7999, 8000, 8001, 8002, 8003, 8004, 8005, 8006, 8007, 8008, 8009, 8010, 8011, 8012, 8013, 8014, 8015, 8016, 8017, 8018, 8019, 8020, 8022, 8024, 8025, 8030, 8035, 8037, 8046, 8047, 8048, 8049, 8050, 8051, 8052, 8053, 8054, 8055, 8056, 8057, 8058, 8059, 8060, 8061, 8062, 8063, 8064, 8065, 8066, 8067, 8068, 8069, 8070, 8071, 8072, 8073, 8074, 8075, 8076, 8077, 8078, 8079, 8080, 8081, 8082, 8083, 8084, 8085, 8086, 8088, 8089, 8090, 8091, 8092, 8093, 8094, 8095, 8096, 8097, 8098, 8099, 8100, 8101, 8102, 8103, 8104, 8105, 8106, 8107, 8108, 8109, 8110, 8111, 8112, 8113, 8114, 8115, 8116, 8117, 8118, 8119, 8120, 8121, 8122, 8123, 8124, 8125, 8126, 8127, 8128, 8129, 8130, 8131, 8132, 8133, 8134, 8135, 8136, 8137, 8138, 8139, 8140, 8141, 8142, 8144, 8145, 8146, 8147, 8148, 8149, 8150, 8150, 8151, 8152, 8153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154, 8155, 8155, 8156, 8157, 8158, 8159, 8160, 8161, 8162, 8164, 8165, 8166, 8167, 8168, 8169, 8170, 8171, 8172, 8173, 8174, 8175, 8176, 8177, 8178, 8179, 8180, 8181, 8182, 8183, 8184, 8185, 8186, 8187, 8187, 8188, 8189, 8190, 8191, 8192, 8193, 8194, 8195, 8196, 8197, 8198, 8199, 8200, 8206, 8208, 8209, 8210, 8211, 8212, 8213, 8214, 8215, 8216, 8217, 8218, 8219, 8220, 8222, 8223, 8224, 8225, 8226, 8227, 8228, 8229, 8230, 8231, 8232, 8233, 8234, 8235, 8236, 8237, 8238, 8239, 8240, 8241, 8242, 8243, 8244, 8245, 8246, 8247, 8248, 8249, 8250, 8251, 8252, 8253, 8254, 8255, 8256, 8257, 8258, 8259, 8260, 8261, 8262, 8263, 8264, 8265, 8266, 8267, 8268, 8269, 8270, 8271, 8272, 8273, 8274, 8275, 8276, 8277, 8279, 8280, 8281, 8282, 8284, 8286, 8287, 8288, 8289, 8292, 8293, 8294, 8304, 8306, 8307, 8318, 8320, 8322, 8352, 8353, 8375, 8376, 8377, 8403, 8404, 8405, 8406, 8407, 8408, 8410, 8411, 8412, 8413, 8414, 8415, 8416, 8417, 8418, 8419, 8420, 8422, 8423, 8424, 8426, 8427, 8428, 8429, 8430, 8431, 8432, 8433, 8434, 8435, 8437, 8438, 8439, 8440, 8441, 8442, 8443, 8444, 8445, 8446, 8447, 8448, 8449, 8450, 8451, 8452, 8453, 8454, 8455, 8456, 8457, 8458, 8459, 8460, 8461, 8462, 8463, 8464, 8465, 8466, 8467, 8468, 8470, 8471, 8478, 8483, 8493, 8494, 8495, 8496, 8497, 8532, 8533, 8534, 8536, 8538, 8539, 8540, 8541, 8542, 8543, 8544, 8545, 8546, 8547, 8548, 8549, 8550, 8551, 8554, 8585, 8593, 8597, 8606, 8633, 8635, 8637, 8638, 8664, 8665, 8715, 8718, 8722, 8730, 8731, 8732, 8733, 8746, 8761, 8764, 8784, 8799, 8800, 8801, 8802, 8803, 8805, 8806, 8807, 8808, 8809, 8810, 8811, 8812, 8813, 8814, 8815, 8816, 8817, 8818, 8819, 8820, 8821, 8822, 8823, 8824, 8825, 8826, 8827, 8829, 8830, 8831, 8832, 8833, 8834, 8835, 8836, 8837, 8838, 8839, 8840, 8842, 8843, 8844, 8845, 8846, 8847, 8848, 8849, 8850, 8851, 8852, 8853, 8854, 8855, 8856, 8857, 8858, 8860, 8861, 8862, 8863, 8864, 8865, 8866, 8868, 8869, 8870, 8871, 8872, 8873, 8874, 8876, 8877, 8878, 8879, 8880, 8881, 8885, 8886, 8887, 8888, 8889, 8890, 8891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892, 8893, 8894, 8895, 8896, 8897, 8898, 8899, 8900, 8901, 8902, 8903, 8904, 8905, 8906, 8908, 8909, 8911, 8912, 8913, 8914, 8915, 8919, 8920, 8923, 8924, 8925, 8927, 8928, 8929, 8930, 8932, 8935, 8936, 8938, 8939, 8940, 8941, 8942, 8944, 8945, 8947, 8948, 8949, 8950, 8951, 8952, 8953, 8954, 8955, 8956, 8957, 8958, 8959, 8960, 8961, 8962, 8964, 8965, 8966, 8967, 8968, 8969, 8970, 8971, 8972, 8973, 8974, 8975, 8976, 8977, 8978, 8979, 8981, 8983, 8986, 8990, 8991, 8992, 8993, 8994, 8997, 8998, 8999, 9000, 9001, 9002, 9003, 9004, 9005, 9007, 9008, 9009, 9010, 9011, 9012, 9013, 9014, 9015, 9016, 9017, 9018, 9019, 9020, 9021, 9022, 9023, 9024, 9025, 9026, 9027, 9028, 9030, 9031, 9033, 9034, 9037, 9040, 9041, 9042, 9044, 9046, 9047, 9048, 9050, 9051, 9052, 9056, 9057, 9072, 9073, 9077, 9078, 9079, 9084, 9086, 9088, 9089, 9092, 9093, 9094, 9095, 9096, 9097, 9098, 9100, 9101, 9102, 9103, 9104, 9105, 9106, 9107, 9109, 9111, 9113, 9114, 9115, 9116, 9117, 9118, 9119, 9120, 9121, 9122, 9124, 9125, 9127, 9128, 613112037, 1000/10241, 1000/9520, 10019/10550, 1007/10437, 1023/11432, 1028/11457, 1028/11470, 1028/12602, 1029/11458, 1029/11471, 1034/10965, 1036/10958, 1042/10171, 1047/9197, 1047/9204, 1067/11400, 1070/11401, 1084/12103, 1092/12190, 1093/12496, 1100/11188, 1112/12459, 1118/9955, 112/10979, 112/9704, 1127/10231, 1144/11146, 1153/10675, 1153/10685, 1153/10695, 1153/10711, 1153/10719, 1153/10730, 1153/10739, 1153/10747, 1153/10779, 1158/11049, 1164/10110, 1165/9636, 1172/11210, 1172/12220, 1179/10224, 120/9169, 1216/9207, 122/9170, 122/9171, 122/9172, 122/9173, 1222/11234, 1223/11235, 1224/9966, 1225/10100, 1226/9862, 1246/10679, 1265/10673, 1265/10687, 1265/10693, 1265/10709, 1265/10717, 1265/10723, 1265/10738, 1265/10746, 1281/9213, 129/11198, 129/11199, 1310/9195, 1316/10134, 1316/9658, 132/12562, 132/12564, 132/12566, 1320/9409, 1333/10271, 1333/10272, 1333/10272/12483, 1341/10898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341/10899, 1341/10900, 1344/10677, 1344/10684, 1344/10697, 1344/10720, 1344/10728, 1344/10740, 1344/10745, 1344/1075, 1345/100680, 1350/10678, 1350/10678/12000, 1350/10683, 1350/10698, 1350/10703, 1350/10706, 1350/10721, 1350/10729, 1350/10741, 1350/10744, 1356/9476, 1356/9477, 1357/10109, 1357/10184, 1357/10185, 1357/10186, 1357/10186/12687, 1360/10176, 1360/10177, 1360/10177/12688, 1360/10178, 1367/10674, 1367/10688, 1367/10694, 1367/10710, 1367/10718, 1367/10727, 1367/10737, 1367/10748, 1371/11260, 1386/12689, 1387/9422, 1395/11135, 1401/11294, 1408/10887, 141/11424, 1415/12409, 1416/9198, 1417/9196, 1418/12647, 1425/12410, 1427/12662, 1427/12666, 1432/9199, 1436/11060, 1438/10885, 1439/9202, 1439/9203, 144/10961, 1459/12421, 1459/12575, 1471/9376, 1480/11307, 1487/10691, 1487/10724, 1487/10734, 1487/10905, 1487/10906, 1487/10907, 1487/10908, 1487/10909, 1500/10689, 1500/10690, 1506/10732, 1507/10704, 1507/10715, 1507/10912, 1507/10913, 1507/10914, 1518/10896, 1519/10726, 1521/10725, 1521/10735, 1521/10915, 1521/10916, 1521/10917, 1545/11256, 1545/11257, 1555/9200, 1557/10993, 1557/12272, 1568/10004, 1575/9538, 1577/11240, 1577/11242, 1579/10108, 1579/10181, 1579/10182, 1579/10182/12690, 1579/10183, 1581/10378, 1582/9670, 1588/9684, 1598/12683, 1600/12682, 165/10250, 165/9186, 166/9939, 1682/11064, 1707/10731, 1708/12648, 1709/12649, 172/10266, 1732/10736, 1751/12449, 1751/12450, 1757/12335, 176/11276, 180/9483, 1820/12593, 1820/12594, 1821/11381, 183/12189, 189/12188, 1902/11359, 1911/12290, 192/9175, 1954/11271, 1954/9410, 2047/9665, 2054/11187, 2075/9354, 2075/9354/12236, 2075/9354/12236/12600, 211/9359, 2112/9479, 216/10009, 2223/9589/11083, 2234/10081, 231/12245, 2341/11211, 2341/11211/12474, 2341/11212, 2341/12480, 2341/12646, 2345/10239, 2412/12630, 2415/9817, 2428/12128, 2428/12152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435/9211, 2452/12246, 2453/12247, 2454/9258, 2457/9248, 2457/9248/12114, 2457/9249, 2457/9256, 2457/9622, 2460/12367, 2460/12408, 247/11156, 2475/11408, 2477/10172, 2481/11287, 2482/11298, 2488/9250, 2489/11399, 2496/11278, 2496/12264, 2559/9360, 2566/10115, 2567/10116, 2568/12541, 257/12383, 2574/10158, 2582/9244, 2588/9446, 2603/10128, 2603/10128/12540, 2604/12537, 2626/11047, 2667/11283, 2667/12407, 2667/12457, 2667/12510, 2669/10982, 2669/11357, 2670/9243, 2676/9252, 2676/9428, 2677/9427, 2677/9427/12370, 2678/11409, 2698/9259, 2698/9260, 2700/9713, 2700/9713/11209, 2701/10291, 2701/12553, 2701/12596, 2707/10767, 2707/9788, 2713/10199, 2713/9371, 2718/10977, 2721/9982, 2723/10218, 2723/9588, 2723/9589, 273/9176, 2734/9821, 2735/10600, 2735/10602, 2735/10603, 2735/10604, 2735/10605, 2735/10606, 2735/10607, 2735/10608, 2735/10609, 2735/10610, 2735/10611, 2735/10612, 2735/10613, 2735/10614, 2735/10615, 2735/10616, 2735/10617, 2735/10618, 2759/9375, 2771/11032, 2772/9399, 2773/11371, 2783/11380, 2787/10080, 2811/9257, 2813/12024, 2827/12636, 2829/12638, 2848/9741, 2871/11054, 2875/9494, 2876/12167, 2877/12168, 2882/9780, 2885/11236, 2889/10276, 2916/10941, 2922/11161, 2931/11027, 2937/9472, 2940/11157, 2950/9884, 298/10016, 299/10136, 299/9822, 3022/9657, 3029/11264, 3029/9498, 3031/11407, 3040/11189, 3049/12394, 3059/9504, 3070/12108, 3075/9368, 3088/10300, 3089/9638, 309/12447, 3091/12263, 3098/11137, 3098/11137/12003, 3133/11238, 3143/11219, 3145/11296, 3178/10992, 3188/9812, 3188/9812/12519, 3239/10255, 3245/10756, 3247/10007, 325/9178, 3255/9329/11082, 326/12560, 3262/9505, 3263/10106, 3264/12106, 3265/12107, 3268/10889, 3268/11392, 3344/11299, 3344/12547, 3363/12642, 3369/11172, 337/12506, 3380/10890, 3389/10891, 3398/11477, 3400/12104, 3409/12280, 3409/12280/12374, 3409/12280/12487, 3419/12605, 3423/10275, 3424/11292, 3424/12631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430/11461, 3432/12109, 3432/12351, 351/12498, 3529/9234, 353/9179, 354/11472, 356/9188, 3628/10682, 3628/10692, 3628/10702, 3628/10716, 3628/10722, 3628/10733, 3628/10743, 3633/12313, 3637/10924, 3637/10925, 3640/10676, 3640/10696, 3640/10728, 3646/9223, 3659/12669, 3659/12674, 367/9516, 3673/11010, 374/11463, 3758/11115, 3774/11153, 3776/11000, 3776/12544, 378/9624, 379/9857, 379/9858, 3790/12021, 3791/12277, 3791/12278, 3791/12420, 3791/9229, 3791/9229/12372, 3796/11029, 3796/11029, 3796/11029/12604, 3796/11029/12609, 3796/11029/12610, 3796/11029/12618, 3796/11055, 3796/12580, 3797/10755, 3798/12304, 380/9754, 3802/12466, 3802/12615, 3805/11007, 3808/12578, 381/9767, 3813/9467, 3814/9367, 383/12379, 383/9887, 383/9887/11262, 383/9887/12381, 3835/10511, 3835/10791, 3835/10791/12036, 3839/11373, 384/9539, 3854/10278, 3858/9361, 3863/11222, 3877/11202, 3882/11223, 3882/11258, 3887/10029, 3887/10029/11190, 3895/9919, 39/9161, 3914/11200, 3915/12279, 3919/9235, 3919/9236, 3919/9729, 392/9753, 3920/9793, 393/9751, 3935/9222, 3938/11239, 3942/10091, 3962/9221, 3962/9221, 3973/12209, 3979/9673, 398/9912, 3995/10062, 3995/9225, 3998/10332, 3998/10354, 3998/10361, 3998/9730, 3998/9950, 3998/9950/10945, 3999/10333, 3999/10337, 3999/10338, 3999/10341, 3999/10355, 3999/10356, 3999/10359, 3999/10362, 3999/10363, 3999/10364, 3999/10366, 3999/10367, 3999/10368, 4000/10319, 4000/10326, 4000/10329, 4000/10334, 4000/10335, 4000/10342, 4000/10348, 4000/10350, 4000/10357, 4000/10358, 4000/10360, 4000/10371, 4001/10318, 4001/10325, 4001/10369, 4017/9937, 4018/9278, 4027/12350, 4028/12125, 4060/9484, 4061/12554, 4078/12555, 4087/9680, 4102/11174, 4102/9831, 4104/12396, 4104/12545, 4104/12546, 4106/12299, 4108/12300, 4116/12397, 4126/11160, 4127/9541, 413/9380, 4140/11048, 415/9837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4151/11374, 4153/11375, 4157/12431, 4158/11295, 4162/12244, 4166/12659, 4166/12663, 4173/12598, 4175/9639, 4175/9820, 4180/9664, 4205/12491, 4208/10236, 4208/10236/11163, 4212/10922, 4212/10923, 423/9187, 4230/12582, 4231/9273, 4237/9841, 4241/12695, 4254/9934, 4258/12530, 4258/12628, 4267/11244, 4269/9691, 427/9414, 4272/9906, 4272/9907, 4272/9908, 4273/9905, 4276/11007, 4285/12609, 4288/12369, 4288/12599, 4289/9936, 4294/12402, 43/10144, 4300/9274, 4300/9275, 4300/9974, 4300/9974/10327, 4300/9974/10345, 4302/9444, 4304/10343, 4304/9455, 4307/10320, 4307/10321, 4307/10322, 4307/10323, 4307/10324, 4307/10328, 4307/10330, 4307/10331, 4307/10336, 4307/10339, 4307/10344, 4307/10346, 4307/10349, 4307/1035</w:t>
            </w:r>
            <w:r w:rsid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307/10352, 4307/10365, 4307/10370, 4307/10372, 4308/10261/10340, 4308/10261/10347, 4308/10261/10353, 4312/9959, 4318/12368, 4332/12607, 4340/9666, 4343/10921, 4353/11154, 4374/9948, 4382/9668, 4383/9904, 4389/12274, 4390/10943, 4390/11152, 4394/10049, 4394/10049/12006, 4396/10995, 4397/12186, 4399/10996, 44/9162, 4401/12660, 4401/12664, 4402/12376, 4407/10637, 4411/10238, 4412/10050, 4412/10050/12007, 4414/11116, 4417/11443, 4420/10069, 4457/10051, 4459/12008, 446/10170, 4478/12306, 448/9493, 448/9540, 449/9181, 4494/10052, 4494/10052/12009, 4495/9667, 4498/9481, 450/10245, 4501/9833, 4507/11313, 4511/11166, 4542/10102, 4547/9537, 4551/12686, 4560/11254, 4568/11008, 4568/12611, 4568/9279, 4568/9279, 4593/12433, 4600/9509, 4604/9272, 4608/10122, 4616/9600, 463/10282, 463/9474, 4640/10949, 4640/12414, 465/9182, 4650/11117, 4658/12610, 4659/10299, 4659/12017, 4666/12010, 4670/11181, 4673/9890, 4678/9682, 4679/9683, 468/9183, 470/12066, 470/9184, 4706/10233, 473/12415, 474/11224, 474/11396, 4744/12123, 475/9610, 475/9610/11226, 4759/10048, 4759/12015, 476/11225, 4763/12124, 4775/9635, 4836/10079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4836/9943, 4869/10436, 4888/10077, 489/10944, 4897/10194, 4907/9282, 4907/9940, 4921/10586, 4926/9789, 4929/9533, 4930/10520, 4930/9630, 4949/10107, 4952/10968, 4964/11497, 4967/10926, 4973/9512, 4981/11389, 4984/12514, 4989/12515, 4992/1499, 4999/10107, 4999/9291, 4999/9616, 5001/11438, 5001/11465, 5001/11466, 505/9185, 505/9185, 5053/12353, 5053/12353/12384, 5057/12569, 5063/12365, 5068/10053, 5084/9417, 512/9532, 5165/10964, 5166/10196, 5172/10980, 5172/10991, 5172/12048, 5172/12311, 5172/12312, 518/10251, 518/10251/11205, 5201/12089, 5214/9398, 5214/9697, 5218/9632, 5220/9981, 5239/12440, 524/12062, 5242/9991, 5243/10761, 5243/9562, 5243/9573/10417, 5243/9573/10785, 5243/9631, 5243/9634, 5243/9941, 526/9192, 526/9192/12423, 5262/11372, 5275/9834, 5280/11051, 5282/12427, 5283/11086, 5290/9281, 5291/12178, 5291/9280, 5292/12198, 5294/12253, 5294/8393, 5315/9771, 5321/10940, 5327/9531, 534/10247, 534/10248, 535/11243, 5351/10967, 5355/10442, 5356/10453, 5358/12416, 5367/11150, 5367/12027, 5374/10966, 5378/11144, 5380/1115, 5380/11201, 5380/9690, 5381/9835, 5381/9835/11164, 5394/11195, 5416/9689, 5426/9372, 5426/9373, 5426/9441, 5429/9442, 5443/9582, 5451/10111, 5453/9465, 5464/9401, 5464/9466, 5477/10208, 5483/12310, 5484/10501, 5484/10501/12083, 5484/10501/12084, 5484/10501/12085, 5484/10501/12086, 5484/10752, 5484/9362, 5484/9362/12072, 5484/9362/12076, 5484/9362/12080, 5485/9286, 5489/12069, 5489/12073, 5489/12077, 549/12133, 549/12262, 5490/12070, 5490/12074, 5490/12078, 5491/12071, 5491/12075, 5491/12079, 5503/11365, 5507/11140, 5507/12355, 5511/11141, 5515/9706, 5518/10302/11498, 5518/10517, 5527/10292, 5568/9805, 557/12143, 5611/10190, 5622/11442, 5622/12129, 563/11319, 563/9190, 563/9491, 5645/11131, 5645/9389, 5650/9390/10668, 5650/9390/10668/12087, 5650/9390/10783, 5650/9390/11385, 5650/9390/11386, 5650/9390/11387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5652/11099, 5668/9285, 567/10147, 567/10148, 567/11279, 5679/11170, 5679/11170/12533, 5679/11170/12534, 5679/11191, 5684/9587, 5706/9508, 5718/12614, 5732/9776, 5739/11228, 575/11063, 5755/10279, 5761/11447, 5761/12289, 5763/12302, 5776/11446, 5776/12576, 5777/11449, 5777/12291, 5777/12504, 5780/12692, 5781/12691, 5784/10019, 5785/10098, 5787/10592, 5787/10601, 5787/10619, 5787/10620, 5787/10621, 5787/10622, 5787/10623, 5787/10624, 5787/10625, 5787/10626, 5787/10627, 5787/10628, 5787/10629, 5787/10630, 5787/10631, 5787/10632, 5787/10633, 5787/10634, 5787/10635, 5787/10636, 5787/10637, 5787/10638, 5787/10639, 5787/10640, 5787/10641, 5787/10642, 5787/10643, 5787/10648, 5787/9299, 5787/9391, 5787/9392, 5787/9628, 5787/9629, 5787/9742, 5787/9743, 5789/10644, 5789/10645, 5789/9400, 5789/9920, 579/10141, 5791/10207, 5791/11134, 5797/9777, 5797/9778, 5804/11139, 5807/9496, 5807/9497, 5807/9699, 5809/11154, 5809/11219, 5826/9731, 5827/10018, 5833/11168, 5833/12548, 5840/11173, 5840/9287, 5840/9287, 585/10164, 585/10165, 585/10166, 585/10167, 5851/9594, 5851/9594, 5859/11311, 5860/12404, 5861/10590, 5862/11118, 5862/9288, 5868/12153, 5869/11312, 5878/11310, 5878/12679, 5879/12680, 5881/12678, 5887/9823, 5935/10380, 5935/10380/12131, 5935/10385, 5935/10532, 5935/10777, 5985/10129, 5985/11286, 60/9163, 600/11056, 601/11057, 6038/10969, 604/11058, 6043/9625, 6044/12203, 6045/12202, 605/11059, 6080/12257, 6080/12608, 6095/9565, 6096/9595, 6117/12418, 6119/12419, 612/10994, 6131/12219, 6133/10043, 6133/10043/11336, 6133/10043/12038, 6133/11308, 6135/11415, 6135/12022, 6135/9874, 6142/11413, 6150/12088, 6152/12298, 6154/12525, 6155/9566, 6169/10044, 6169/10044/11269, 617/11333, 6171/11270, 6175/12120, 6176/11323, 6176/11337, 6176/11361, 6176/11377, 6179/11364, 6179/12011, 6179/9873, 6187/12122, 6195/10280, 6196/10191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196/10192, 6204/10281, 6223/10094, 6224/12012, 6226/12014, 6227/12005, 6229/11218, 6243/11379, 6243/12081, 6254/11106, 6283/10416, 6283/9746, 6293/12082, 6296/11309, 63/9164, 6301/11444, 6325/9686, 6361/11423, 6370/11324, 6376/10285, 6376/12119, 6377/11101, 6377/11391, 6378/10047, 6378/11266, 6380/11353, 6386/11267, 6393/10776, 64/9165, 64/9166, 64/9167, 6405/12216, 6413/9705, 6423/11013</w:t>
            </w:r>
            <w:r w:rsid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6428/11355, 6429/11406, 6429/12366, 6429/12366/12393, 6429/9800, 6430/9799, 6431/11362, 6431/12336, 6433/12670, 6433/12675, 6435/11074, 6446/9996, 6478/9560, 6481/10431, 6482/9846, 6484/12118, 6488/12661, 6488/12665, 6489/12672, 6489/12676, 6490/12673, 6490/12677, 6491/9870, 6491/9871, 6493/10373, 6493/10374, 6494/9872, 6496/10375, 6496/10375/11421, 6497/9894, 6498/9893, 6499/12265, 6500/9852, 6500/9853, 6501/9847, 6501/9848, 6501/9849, 6502/9850, 6502/9851, 6503/10850, 6523/10445, 6523/10454, 6523/10458, 6523/10473, 6523/10473/12616, 6525/10552, 6525/10657, 6525/10664, 6543/10398, 6543/10455, 6543/10456, 6543/10457, 6543/10564, 6543/9561, 6553/9611, 6554/9824, 6568/10446, 6568/10447, 6573/10466, 6573/10475, 6574/10452, 6578/10461, 6578/10462, 6578/10463, 6579/10459, 6579/10460, 6580/10450, 6580/10451, 6580/10465, 6582/10464, 6585/10222, 6585/11169, 6585/12549, 6586/9294, 6595/12690, 660/12619, 6600/10045, 6600/12658, 6601/12579, 6606/12694, 6608/12695, 6610/12693, 6621/10020, 6621/9803, 6622/10773, 6622/10806, 6622/10820, 6622/10836, 6622/10836/12098, 6622/10858, 6632/9297, 6639/12692, 6640/10046, 6642/12656, 6643/12691, 6655/12171, 6658/9612, 6658/9612/11221, 6665/10835, 6667/12689, 6673/9495, 6673/9991, 6677/9290, 6678/9569, 6678/9570, 6678/9590, 6678/9591, 6679/11167, 6679/11220, 6680/10553, 6681/9593, 6708/11246, 6713/9459, 6722/9968, 6722/9969, 6723/12675, 673/11248, 6736/12175, 6737/9314, 674/11321, 6740/11211, 6748/12201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6752/11212, 6752/12200, 6760/11213, 6773/12176, 6780/9990, 6793/9318, 68/10188, 6803/11214, 6807/12177, 6816/11132, 6817/9309, 6817/9423, 6824/12424, 6830/11121, 6830/12025, 6830/9305, 6842/10714, 685/9218, 6857/9674, 6861/9517, 6871/11368, 6873/9313, 6879/10159, 6879/10214, 688/9308, 688/9308/10974, 6880/9306, 6881/9307, 6883/9302, 6885/10978, 6899/10975, 69/9700, 69/9700/12166, 6901/10976, 691/11104, 6912/9300, 6916/10112, 6932/10113, 6939/9922, 694/10090, 694/10090/11105, 6943/10753, 6946/12434, 6947/11348, 695/9489, 6958/10671, 6958/10788, 6958/9997, 696/9490, 6960/10567, 6960/10568, 6960/10569, 6960/9460, 6960/9536, 6960/9726, 6960/9980, 698/10139, 698/10155, 698/10156, 698/12337, 6995/11252, 6996/9381, 70/9168, 7005/11455, 7007/12444, 7018/9426, 702/11102, 7020/9310, 7020/9310, 7021/9311, 7021/9311/11274, 7031/11084, 7031/11100, 7031/9315, 7031/9814, 7031/9814/10713, 7031/9816, 7031/9816/10681, 7032/10712, 7033/11185, 7033/11378, 7033/12470, 7034/9316, 7036/9317, 7037/10105, 7039/12445, 7039/9319, 7047/10253, 7053/9973, 7059/11072, 7061/9386, 7063/9574, 7068/11223, 7069/9967, 7074/10540, 7076/10477, 7076/10523, 7076/10537, 7076/10751, 7076/10768, 7076/10768, 7076/10770, 7076/10771, 7076/10772, 7076/9320, 7076/9725, 7077/11165, 7077/9760, 7078/11085, 7078/11215, 7078/11216, 7079/11217, 7080/10215, 7082/10240, 7082/10591, 7082/9301, 7104/9992, 7112/9606, 7114/9303, 7120/9677, 7120/9855, 7121/9304, 7123/9769, 7125/9675, 7125/9854, 7128/9176, 713/12651, 7131/9321, 7134/9617, 7138/9322, 714/10142, 7141/9576, 7154/9578, 7156/9312, 7157/10529, 7157/10529/12632, 7157/10531, 7157/10543, 7157/10547, 7157/9577, 7159/10544, 7160/10658, 7160/10658/11483, 7165/9413, 7165/9942, 7169/10662, 7169/10663, 7174/10012, 7174/10012/10596, 7177/12275, 7179/11183, 7179/9363/10470, 7179/9363/10510, 7179/9363/10661, 7182/9544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7183/9650, 7189/10253, 7189/10559, 7189/10560, 7189/10561, 7189/10562, 7189/10597, 7189/10766, 7189/9412, 7192/11440, 7193/11369, 7198/11186, 7198/12471, 7203/9268, 7206/11272, 721/10264, 721/11103, 7216/9915, 7221/11430, 7225/11431, 723/9488, 7230/10088, 7238/10187, 7239/9261, 724/12652, 7240/9365, 7252/11478, 7253/12526, 7258/10204, 7258/10234, 7258/10235, 7279/11414, 7281/9264, 7281/9265, 7286/10296, 7294/11403, 7296/11293, 7299/9449, 7300/11354, 7301/9270, 7301/9271, 7302/11351, 7304/10267, 7304/10268, 7304/11350, 7305/12512, 7312/9262, 7312/9475, 7321/9267, 7321/9267/12442, 7333/9702, 7333/9702, 7334/10269, 7335/10244, 734/10143, 7346/11080, 7348/11297, 7348/12601, 7357/9263, 7364/11416, 7365/11214, 7367/9454, 7368/11158, 7375/11485, 7377/12362, 7378/11213, 7385/11255, 7386/11231, 7386/12224, 7386/12458, 7386/9430, 7392/12251, 7392/12363, 7395/11486, 7395/12184, 74/9652, 74/9653, 7402/12349, 7408/11215, 7410/11217, 7410/12345, 7412/11216, 7412/12346, 7415/10014, 7415/10249, 7415/10393, 7415/10472, 7415/10496, 7415/10660, 7415/10787, 7415/9407, 7415/9482, 7415/9860, 7415/9963, 7417/9432, 7422/12412, 7423/11335, 7432/10265, 7435/11275, 7454/11304, 7454/9886, 7457/9888, 7457/9888, 7465/12425, 7466/10154, 7472/10539, 7472/10541, 7472/10546, 7472/10595, 7472/10598, 7472/10659, 7472/10672, 7472/9406, 7472/9406/11370, 7472/9486, 7472/9859, 7472/9875, 7472/9889, 7472/9962, 7473/12509, 7478/10284, 7481/9269, 7482/12276, 7488/12453, 7488/9619, 7490/12454, 750/9388, 7500/9411, 7506/10227, 7515/10089, 7515/10089/12204, 7515/9387, 7515/9951, 7521/9415, 7530/9975, 7534/11397, 7541/12643, 7562/11250, 7562/12185, 7578/10700, 7578/10742, 758/10220, 7585/12192, 760/11053, 760/12233, 760/12241, 7637/9679, 7644/12208, 7658/11142, 7658/11143, 7660/12657, 7661/10918, 7661/10920, 7662/10918, 7666/9421, 7666/9421/11206, 7673/11462, 7673/9212, 7682/9209, 769/9384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7691/12213, 7723/12140, 7726/12028, 7731/11175, 7731/11222, 7731/12283, 7731/12478, 7732/12041, 7732/12650, 7740/11249, 7740/11259, 7740/11289, 7740/11467, 7740/11469, 7740/11481, 7740/12223, 7740/12256, 7740/12430, 7740/12455, 7740/9433, 7740/9433/11251, 7740/9433/12436, 7740/9433/12437, 7740/9433/12438, 7740/9433/12488, 7740/9655, 7740/9655/12227, 7740/9655/12228, 7740/9655/12406, 7740/9655/12432, 7740/9655/12467, 7740/9655/12468, 7740/9655/12528, 7741/10999, 7741/12049, 7741/12452, 7742/10189, 7742/9521, 7742/9522, 7747/11273, 7756/11204, 7759/9404, 7759/9404/12624, 7762/10118, 7764/11417, 7764/12522, 7766/11412, 7769/10910, 7769/10911, 7777/11203, 7777/11428, 7786/9728, 7790/10886, 7792/9408, 7792/9408/10316, 7792/9408/10317, 7801/10252, 7810/12497, 7814/9549, 7818/11489, 7818/12173, 7818/12174, 7819/10203, 7820/10989, 7830/11330, 7831/10962, 7835/12042, 7835/9379, 7836/9519, 7839/12517, 7849/11208, 7850/9473, 7856/10701, 7856/10901, 7856/10902, 7856/10903, 7856/10904, 7857/9525, 7870/11366, 7872/11367, 7878/12195, 7881/10507, 7881/9214, 7881/9214/11147, 7881/9214/11439, 7881/9506, 7881/9506/12428, 7882/10506, 7883/11318, 7883/12622, 7899/11194, 7905/9703, 7913/9768, 792/12113, 7927/10137, 7927/10137/12157, 7928/10017, 7937/9461, 7937/9461/12158, 7940/11317, 7940/12621, 7943/9347, 7945/11224, 7945/9579, 7945/9579/11207, 7948/9324, 7949/9325, 7949/9326, 7950/9637, 7953/9323, 7955/12623, 7955/9921, 7957/9450, 7957/9899, 7959/10512, 7959/10769, 796/12111, 7960/9749, 7962/11004, 7964/9883, 7965/9882, 7967/10587, 7967/10651, 7967/10654, 7967/10669, 7967/10822, 7967/10859, 7967/9500, 7967/9745, 7967/9748, 7969/10385, 7969/10386, 7970/9646, 7970/9646/12429, 7974/11192, 798/12344, 799/11210, 7990/12051, 7990/12052, 7990/12053, 8011/9331, 8018/12465, 8019/11017, 8023/10225, 8023/9499, 8026/9701, 803/12110, </w:t>
            </w:r>
            <w:r w:rsidR="00E5760C" w:rsidRPr="00E5760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8034/9644, 8035/12339, 8037/10577, 804/11218, 8049/9811, 8050/9752, 8054/11232, 8074/12215, 8078/9535, 8082/9327, 8083/9970, 8088/9766, 8089/9765, 8094/11230, 8095/10499, 8095/10589, 8095/10649, 8095/10656, 8095/10780, 8095/10790, 8102/12685, 8103/11233, 8103/11237, 8103/12460, 8110/9463, 8117/11456, 8119/11464, 8126/12688, 8135/12065, 8140/9586, 8145/11334, 8152/12242, 8156/10202, 8162/12206, 8166/9685, 8168/9755, 8182/10963, 8185/12570, 8185/12572</w:t>
            </w:r>
            <w:r w:rsidR="00236949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236949" w:rsidRPr="00236949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8185/12573, 8190/9464, 8203/10971, 8203/11338, 8203/11425, 8203/12672, 8203/12673, 8203/12674, 8203/12677, 8203/12678, 8203/12679, 8203/12680, 8203/12681, 8203/9332, 8203/9383, 8205/12261, 8205/12356, 8205/12373, 8205/12405, 8205/12463, 8205/12464, 8205/12476, 8205/12486, 8205/12495, 8205/12518, 8205/12527, 8205/12542, 8207/10757, 8207/10758, 8207/10759, 8207/10759/12481, 821/12034, 8213/12670, 8213/12671, 8213/12696, 8213/12697, 8213/12698, 8213/12699, 8219/12039, 822/12035, 8232/11148, 8234/11065, 8239/10970, 824/10960, 8254/11071, 8254/9382, 8254/9382/11073, 8255/9329, 8255/9405, 8255/9405/12207, 8268/10221, 827/9378, 8272/9723, 8274/10959, 8274/11031, 8278/9756, 8279/9757, 8280/9344, 8281/12606, 8283/10478, 8283/10536, 8285/10394, 8292/12448, 8292/12489, 8292/12558, 8293/9333, 8294/12390, 8294/9334, 8294/9334/12389, 830/11006, 830/12032, 8305/11075, 8306/9722, 8317/9330, 8320/11329, 8322/11328, 833/10998, 833/9385, 8342/12276, 8377/9419, 8390/12511, 8406/9583, 8406/9584, 8408/11495, 8410/12507, 8410/9478, 8411/10972, 8411/11288, 8412/12508, 842/10892, 842/10893, 842/10894, 842/10895, 8421/10123, 8421/10789, 8422/9585, 8422/9585/10503, 8423/11315, 8424/9740, 8426/12377, 8430/10011, 8436/10257/11209, 8437/10156/12156, 8437/10256, 8437/10256/12180, 8437/10256/12180/12355, 8437/10256/12217, 8437/10257, 8437/12603, 8444/12539, 8444/12561, 8452/9514, 8456/9513, </w:t>
            </w:r>
            <w:r w:rsidR="00236949" w:rsidRPr="00236949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463/9903, 8465/10160, 8465/10161, 8468/9604, 8478/9548, 8479/12191, 848/12268, 85/9550, 8510/9898, 852/9480, 8547/9366, 8548/10274, 8585/12147, 8606/12020, 8637/9358, 8652/9340, 8672/12115, 8715/10497, 8716/10646, 8720/11193, 8720/12112, 8720/12112/12551, 8724/10056, 8724/10056/10491, 8724/10230, 8724/10243, 8724/9924/10647/11419, 8725/10493, 8733/9946, 8741/9715, 8757/9865, 8760/10063, 8760/10232, 8760/10504, 8764/9924, 8768/10135, 8769/9984, 8770/10120, 8804/10382, 8804/10392, 8806/11261, 8813/12354, 8814/9339, 8815/9954, 8816/10066, 8817/12577, 8820/9779, 8847/10200, 8847/10200/11320, 8847/12232, 8847/9457, 8861/9965, 8864/12552, 887/12620, 8871/12116, 8872/9345, 8879/10443, 8889/9694, 8897/9978, 8898/12267, 8911/10058, 8916/10419, 8916/10448, 8916/10494, 8916/10495, 8916/10502, 8916/10509, 8916/10513, 8916/10524, 8916/10525, 8916/10526, 8916/10527, 8916/10528, 8916/10534, 8916/10534/11411, 8916/10535, 8916/10555, 8916/10584, 8916/10593, 8916/10749, 8916/10749/11437, 8916/10750, 8916/10781, 8919/10040, 8920/11404, 8927/10005, 8928/10006, 8931/10449, 8931/10574, 8931/10574/12193, 8931/10575, 8931/10578, 8931/10670, 8935/10217, 8936/9989, 8937/10468, 8937/10469, 8937/10533, 8937/10538, 8937/10548, 8943/10782, 8943/10819, 8943/10840, 8943/10852, 8943/10852/12605, 8943/10857, 8948/9716, 8955/10273, 8958/9717, 8958/9718, 8983/9620, 8983/9879, 8983/9880, 8983/9881, 8983/9881/10521, 8987/10381, 8987/10384, 8987/10388, 8987/10397, 8987/10399, 8987/10481, 8987/10500, 8987/10505, 8987/10570, 8987/10573, 8987/10594, 8987/10599, 8987/10650, 8987/10653, 8987/10797, 8996/9839, 9019/11155, 9022/12472, 9027/10990, 9027/11061, 9028/9960, 9029/10376, 9029/10376/11326, 9029/10444, 9029/10580, 9030/12197, 9031/10579, 9032/10411, 9033/11030, 9035/10377, 9035/10377/11327, 9035/10412, 9035/10666, 9035/10763, 9039/10413, </w:t>
            </w:r>
            <w:r w:rsidR="00236949" w:rsidRPr="00236949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9039/10581, 9039/10762, 9040/11088, 9040/11245, 9041/10765, 9043/10379, 9045/9341, 9045/9825, 9048/10206, 9100/9979, 9105/10025, 9105/10027, 9109/9806, 9111/9807, 9111/9808, 9111/9809, 9117/9647, 919/10778, 933/12586, 945/12644, 951/9193, 9573/10585, 959/10169, 96/9724, 960/12626, 960/12627, 965/11229, 969/9762, 969/9763, 973/9487, 973/9750, 977/9485, 979/11468, 985/11067, 986/12475, 989/12693, 995/9931, 995/9931/12694, 997/9335, N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D3E3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lastRenderedPageBreak/>
              <w:t>₹12,5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4189B">
        <w:trPr>
          <w:trHeight w:val="555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36949" w:rsidP="003B30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36949">
              <w:rPr>
                <w:rFonts w:ascii="Calibri" w:eastAsia="Times New Roman" w:hAnsi="Calibri" w:cs="Calibri"/>
                <w:color w:val="000000"/>
                <w:lang w:val="en-US" w:bidi="or-IN"/>
              </w:rPr>
              <w:t>2, 3, 4, 5, 6, 7, 8, 9, 10, 11, 12, 13, 14, 15, 16, 17, 18, 19, 20, 21, 22, 23, 24, 30, 31, 32, 33, 73, 77, 80, 81, 82, 83, 84, 118, 148, 155, 274, 275, 276, 277, 278, 279, 280, 281, 282, 283, 284, 285, 357, 358, 359, 386, 387, 402, 406, 407, 416, 417, 439, 471, 727, 746, 762, 763, 764, 765, 1030, 1031, 1032, 1044, 1053, 1066, 1077, 1078, 1094, 1095, 1102, 1103, 1104, 1105, 1106, 1107, 1137, 1141, 1142, 1186, 1187, 1188, 1189, 1244, 1245, 1246, 1257, 1314, 1322, 1323, 1325, 1328, 1439, 2318, 2835, 3442, 3600, 3904, 3978, 3990, 3998, 4930, 5166, 5214, 5284, 5287, 5327, 5356, 5484, 5513, 5517, 5518, 5787, 5851, 6156, 6283, 6330, 6334, 6407, 6468, 6524, 6539, 6540, 6541, 6573, 6574, 7157, 7165, 7172, 7941, 7957, 7967, 8285, 8613, 8616, 8724, 8725, 8726, 8758, 8760, 9038, 1186/11207, 1246/10686, 1246/10699, 1246/10707, 1312/9194, 1314/11303, 136/9174, 1916/11109, 2234/9215, 2234/9216, 2234/9813, 24/9861, 284/10210, 284/10211, 2898/11011, 2904/11012, 3239/10255/11124, 3277/9733, 357/11263, 357/12413, 387/10201, 3961/11110, 3961/11110/12589, 4233/11113, 4233/11114, 4434/11121, 4441/11122, 4629/11108, 473/11112, 494/11120, 5084/9417/11090, 5389/12288, 5654/11382, 5654/11383, 5654/11384, 5864/11119, 5939/12668, 6283/10811, 6330/9983, 698/10157, 7133/10254, 762/12234, 762/12235, 7731/11129, 7756/11126, 7777/11125, 7777/11127, 791/11128, 8091/9342, 828/523, 8283/9343, 8321/9798, 8719/10037, 8719/10038, 8719/10039, 8719/10055, 8760/9930, 8919/9346, 9039/107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B3002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4189B">
        <w:trPr>
          <w:trHeight w:val="72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4189B">
        <w:trPr>
          <w:trHeight w:val="78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4189B">
        <w:trPr>
          <w:trHeight w:val="1034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4189B">
        <w:trPr>
          <w:trHeight w:val="630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236949" w:rsidP="00982D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23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296, 517, 526, 527, 527, 567, 1832, 1833, 1834, 1835, 1837, 1838, 1839, 1840, 1841, 1842, 1843, 1844, 1846, 1847, 1848, 1849, 1850, 1852, 1853, 1857, 1858, 1859, 1860, 1861, 1862, 1863, 1863, 1864, 1865, 1866, 1867, 1870, 1871, 1872, 1873, 1874, 1875, 1876, 1877, 1878, 1879, 1880, 1881, 1884, 1885, 1886, 1887, 1888, 1889, 1891, 1892, 1893, 1894, 1895, 1897, 1898, 1899, 1900, 1901, 1904, 1906, 1907, 1908, 1909, 1910, 1912, 1913, 1914, 1915, 1916, 1918, 1919, 1920, 1921, 1923, 1924, 1925, 1926, 1928, 1929, 1930, 1931, 1932, 1933, 1935, 1936, 1937, 1938, 1939, 1940, 1941, 1942, 1943, 1947, 1948, 1949, 1950, 1951, 1952, 1953, 1955, 1955, 1957, 1958, 1959, 1960, 1961, 1962, 1964, 1965, 1966, 1967, 1968, 1969, 1970, 1971, 1972, 1973, 1974, 1975, 1976, 1977, 1978, 1979, 1980, 1981, 1982, 1983, 1984, 1985, 1986, 1987, 1989, 1990, 1991, 1992, 1993, 1994, 1996, 1997, 1998, 1999, 2000, 2004, 2005, 2006, 2007, 2008, 2009, 2010, 2011, 2012, 2013, 2014, 2015, 2016, 2017, 2018, 2019, 2020, 2021, 2022, 2023, 2024, 2025, 2026, 2027, 2028, 2029, 2030, 2031, 2032, 2033, 2034, 2035, 2036, 2037, 2038, 2039, 2040, 2041, 2042, 2043, 2044, 2045, 2047, 2053, 2054, 2055, 2056, 2057, 2058, 2059, 2060, 2061, 2062, 2063, 2064, 2065, 2066, 2067, 2068, 2069, 2070, 2071, 2072, 2073, 2079, 2080, 2081, 2082, 2083, 2084, 2085, 2086, 2087, 2088, 2089, 2090, 2091, 2092, 2093, 2094, 2095, 2096, 2097, 2098, 2099, 2100, 2101, 2102, 2103, 2104, 2105, 2106, 2107, 2108, 2109, 2110, 2111, 2112, 2113, 2114, 2115, 2116, 2117, 2118, 2119, 2120, 2121, 2122, 2123, 2124, 2125, 2126, 2127, 2128, 2129, 2130, 2131, 2132, 2134, 2135, 2136, 2137, 2138, 2139, 2140, 2142, 2144, 2145, 2146, 2147, 2148, 2149, </w:t>
            </w:r>
            <w:r w:rsidRPr="0023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2150, 2151, 2152, 2153, 2154, 2156, 2157, 2158, 2159, 2160, 2161, 2162, 2163, 2164, 2165, 2166, 2167, 2168, 2169, 2170, 2171, 2173, 2174, 2175, 2176, 2177, 2178, 2179, 2180, 2181, 2182, 2183, 2184, 2185, 2186, 2188, 2189, 2190, 2191, 2192, 2193, 2194, 2195, 2196, 2197, 2198, 2199, 2200, 2201, 2202, 2203, 2204, 2205, 2206, 2207, 2208, 2209, 2210, 2212, 2213, 2214, 2215, 2216, 2217, 2218, 2219, 2220, 2222, 2223, 2224, 2225, 2226, 2227, 2228, 2229, 2230, 2231, 2232, 2233, 2235, 2237, 2238, 2239, 2240, 2241, 2242, 2243, 2244, 2245, 2246, 2249, 2250, 2251, 2252, 2253, 2254, 2255, 2256, 2257, 2259, 2260, 2261, 2262, 2263, 2264, 2265, 2266, 2267, 2268, 2269, 2270, 2271, 2272, 2273, 2274, 2275, 2276, 2277, 2278, 2279, 2280, 2281, 2282, 2283, 2284, 2285, 2286, 2287, 2289, 2290, 2291, 2292, 2293, 2294, 2295, 2296, 2297, 2298, 2299, 2300, 2302, 2303, 2304, 2305, 2308, 2309, 2310, 2311, 2312, 2313, 2314, 2315, 2317, 2319, 2320, 2321, 2322, 2323, 2324, 2325, 2326, 2327, 2328, 2329, 2330, 2331, 2332, 2333, 2334, 2335, 2336, 2337, 2338, 2339, 2347, 2348, 2349, 2350, 2351, 2352, 2353, 2354, 2355, 2356, 2357, 2358, 2359, 2360, 2361, 2362, 2363, 2364, 2365, 2366, 2367, 2368, 2369, 2370, 2371, 2372, 2373, 2375, 2376, 2377, 2378, 2379, 2381, 2382, 2383, 2384, 2385, 2386, 2387, 2388, 2389, 2390, 2391, 2392, 2396, 2397, 2399, 2400, 2401, 2402, 2638, 2641, 2643, 2644, 2646, 2647, 3300, 3314, 3315, 3316, 3317, 3318, 3319, 3320, 3321, 3322, 3323, 3328, 3329, 3414, 3420, 3433, 3438, 3439, 3440, 3441, 3443, 3444, 3446, 3447, 3448, 3449, 3450, 3451, 3452, 3453, 3454, 3455, 3456, 3457, 3458, 3459, 3460, 3461, 3462, 3463, 3464, 3465, 3466, 3467, 3469, 3470, 3471, 3472, 3473, 3474, 3475, 3476, 3477, 3478, 3479, 3480, 3481, 3482, 3483, 3484, 3485, 3486, 3487, 3488, 3492, 3494, 3495, 3499, 3500, 3501, 3502, 3503, 3504, 3505, 3507, 3508, 3514, 3515, 3516, 3519, 3520, 3521, 3522, 3523, 3524, 3525, 3526, 3527, 3529, 3531, 3532, 3533, 3534, 3535, 3536, 3537, 3538, 3539, 3540, 3541, 3542, 3543, 3544, 3545, 3546, 3547, 3548, 3549, 3550, 3551, 3552, 3553, 3554, 3555, 3556, 3557, 3558, 3559, 3561, 3561, 3563, 3564, 3565, 3566, 3567, 3568, 3569, 3570, 3571, 3572, 3573, 3574, 3575, 3576, 3577, 3578, 3579, 3580, 3581, 3582, 3583, 3589, 3590, 3591, 3592, 3593, 3594, 3595, 3596, 3597, 3598, 3599, 3601, 3602, 3603, 3604, 3605, 3606, 3607, 3608, 3783, 3786, 3789, 3830, 5096, 5103, 5232, 5523, 5527, 5530, 5532, 5533, 5534, 5535, 5536, 5537, 5538, 5539, 5540, 5541, 5542, 5543, 5544, 5546, 5547, 5548, 5549, 5550, 5552, 5553, 5554, 5555, 5557, 5558, 5559, 5560, 5561, 5562, 5563, 5564, 5567, 5568, 5569, 5571, </w:t>
            </w:r>
            <w:r w:rsidRPr="0023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5572, 5573, 5574, 5575, 5576, 5577, 5578, 5579, 5580, 5581, 5582, 5583, 5585, 5586, 5588, 5589, 5590, 5591, 5592, 5593, 5594, 5595, 5596, 5597, 5598, 5599, 5600, 5601, 5602, 5603, 5604, 5605, 5609, 5611, 5615, 5621, 5905, 5906, 5907, 5908, 5909, 5910, 5911, 5915, 5918, 5919, 5922, 5923, 5925, 5926, 5946, 5952, 5961, 5962, 5963, 5964, 5965, 5966, 5967, 5968, 5969, 5970, 5971, 5972, 5973, 5975, 5976, 5977, 5987, 5988, 5989, 5990, 5992, 5996, 5997, 5998, 5999, 6001, 6002, 6009, 6010, 6011, 6028, 6038, 6228, 6301, 6305, 6306, 6307, 6308, 6309, 6310, 6311, 6312, 6313, 6314, 6315, 6316, 6317, 6318, 6319, 6320, 6321, 6322, 6323, 6324, 6333, 6335, 6336, 6337, 6338, 6339, 6340, 6341, 6342, 6343, 6344, 6345, 6346, 6347, 6348, 6349, 6350, 6351, 6352, 6353, 6354, 6355, 6356, 6357, 6358, 6369, 6452, 6455, 6456, 6457, 6458, 6459, 6463, 6464, 6465, 6466, 6467, 6669, 6929, 7581, 7595, 7596, 7597, 7598, 7599, 7600, 7601, 7602, 7603, 7604, 7605, 7606, 7607, 7608, 7609, 7610, 7611, 7612, 7618, 7619, 7620, 7621, 7622, 7623, 7624, 7625, 7626, 7627, 7628, 7629, 7630, 7631, 7633, 7634, 7635, 7728, 7836, 8020, 8028, 8029, 8031, 8032, 8033, 8034, 8038, 8039, 8040, 8041, 8042, 8043, 8044, 8045, 8295, 8296, 8297, 8298, 8299, 8300, 8301, 8302, 8305, 8308, 8309, 8310, 8311, 8312, 8313, 8314, 8316, 8317, 8319, 8323, 8324, 8325, 8326, 8327, 8328, 8329, 8330, 8331, 8333, 8334, 8335, 8336, 8337, 8338, 8339, 8340, 8341, 8342, 8343, 8345, 8346, 8347, 8348, 8350, 8351, 8354, 8355, 8356, 8357, 8358, 8359, 8360, 8361, 8362, 8363, 8364, 8365, 8366, 8367, 8368, 8369, 8370, 8371, 8372, 8373, 8379, 8380, 8381, 8382, 8383, 8384, 8385, 8386, 8513, 8571, 8574, 8575, 8576, 8577, 8578, 8580, 8581, 8582, 8583, 8586, 8587, 8588, 8589, 8590, 8591, 8592, 8615, 8618, 8622, 8627, 8639, 8640, 8641, 8642, 8643, 8643, 8644, 8645, 8646, 8647, 8648, 8649, 8650, 8651, 8652, 8653, 8654, 8655, 8656, 8657, 8658, 8659, 8660, 8661, 8662, 8663, 8670, 8671, 8672, 8673, 8674, 8675, 8676, 8677, 8678, 8679, 8680, 8681, 8682, 8683, 8684, 8685, 8686, 8687, 8688, 8689, 8690, 8691, 8692, 8693, 8694, 8695, 8696, 8697, 8698, 8699, 8700, 8701, 8702, 8703, 8704, 8705, 8706, 8707, 8708, 8720, 8723, 8728, 8729, 8731, 8735, 8736, 8737, 8738, 8739, 8740, 8741, 8742, 8743, 8744, 8745, 8747, 8748, 8749, 8750, 8751, 8752, 8753, 8754, 8755, 8756, 8757, 8763, 8765, 8766, 8769, 8770, 8771, 8772, 8773, 8774, 8775, 8776, 8777, 8778, 8779, 8780, 8781, 8782, 8783, 8785, 8786, 8787, 8788, 8789, 8790, 8791, 8792, 8793, 8794, 8797, 8798, 8917, 1750/9958, 1820/12592, 1823/11480, 1829/9502, 1833/10149, 1833/10150, 1833/10151, </w:t>
            </w:r>
            <w:r w:rsidRPr="0023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1833/10152, 1835/9794, 1836/9526, 1847/9785, 1850/12058, 1851/11345, 1851/11346, 1852/9744, 1852/9744/11220, 1853/11221, 1860/11398, 1862/11395, 1864/9601, 1865/11360, 1871/9804, 1874/12260, 1875/12334, 1877/9721, 1885/11460, 1907/11418, 1916/11079, 1929/9201, 1932/9810, 1942/12047, 1943/9469, 1943/9470, 1943/9471, 1953/12046, 1955/11247, 1964/12479, 1981/12105, 1985/9782, 1987/9527, 1995/9783, 1998/9437, 1998/9437, 1999/11352, 2000/11492, 2000/9826, 2007/9206, 2037/9791, 2042/12667, 2071/12295, 2072/12296, 2072/12297, 2072/9369, 2072/9370, 2072/9709, 2072/9710, 2072/9711, 2072/9712, 2073/9640, 2075/9420, 2079/12181, 2079/12557, 2079/12574, 2082/9964, 2088/12639, 2093/12473, 2097/12411, 2098/12309, 2100/12400, 2107/9792, 2109/12057, 2115/10212, 2122/12033, 2122/12477, 2122/12634, 2122/12635, 2123/12482, 2123/12645, 2124/12505, 2136/12375, 2137/12523, 2137/12536, 2138/11305, 2138/12045, 2138/12395, 2138/12559, 2140/12231, 2142/11325, 2144/12469, 2168/12524, 2176/9714, 2189/9917, 2196/12590, 2200/10754, 2200/12252, 2212/9651, 2218/11459, 2228/12462, 2232/10242, 2247/9462, 2247/9462/11484, 2247/9462/12171, 2247/9462/12371, 2247/9568, 2248/9217, 2268/9787, 2269/12456, 2286/9468, 2287/12292, 2288/12490, 2295/10179, 2295/11078, 2296/10173, 2297/11316, 2298/12441, 2302/10180, 2303/12163, 2305/10957, 2310/11487, 2321/12182, 2324/9913, 2325/12641, 2350/12347, 2359/12364, 2373/9944, 2375/12144, 2379/12513, 2381/9925, 2386/9424, 2397/9615, 2403/10409, 2642/12600, 273/9177, 293/9956, 3298/12002, 3299/12145, 3300/12361, 3301/12284, 3302/12382, 3303/12061/12277, 3314/11394, 3314/12004, 3315/12281, 3315/12282, 3315/12303, 3317/10277, 3317/12342, 3317/9403, 3317/9403/10888, 3317/9403/12155, 3320/9515, 3323/9876, 3323/9877, 3329/9932, 3394/12604, 3409/11358, 3409/12293, 3425/12613, 3425/12613/12633, 3437/12315, 3437/12326, 3447/9692, 3447/9693, 3451/12671, 3452/12146, 3462/9910, 3464/12684, 3469/11081, 3480/11441, 3480/12179, 3483/11450, 3484/9935, 3485/12286, 3485/12287, 3485/9819, 3486/11393, 3494/11162, 3494/12244, 3495/11176, 3495/12606, 3508/12343, 3521/12681, 3523/9626, 3523/9627, 3529/9456, 3535/9933, 3543/10026, 3551/12401, 3554/9649, 3561/11479, </w:t>
            </w:r>
            <w:r w:rsidRPr="002369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3561/11494, 3572/12308, 3578/11277, 3579/10085, 3579/9648, 3579/9927, 3583/9501, 3594/</w:t>
            </w:r>
            <w:r w:rsidR="000D52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10438, </w:t>
            </w:r>
            <w:r w:rsidR="000D5209" w:rsidRPr="000D52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3594/11052, 3595/9878, 3599/9507, 3608/9790, 3796/12150, 3830/9900, 3836/11476, 5233/9440/12141, 526/9192/12423/12584, 5262/12016, 5484/10752/12629, 5513/10078/10471/11410/12357., 5513/10078/10471/11435/12358, 5513/10078/10471/12029, 5518/10301, 5518/10301/12054, 5518/10302, 5518/10303, 5518/10303/12030, 5518/10304, 5518/10305, 5518/10305/12535, 5518/10306, 5518/10307, 5518/10308, 5518/10309, 5518/10310, 5518/10311, 5518/10311/11445, 5518/10312, 5518/10312/12031, 5518/10313, 5518/10313/11434, 5518/10314, 5518/10315, 5518/10400, 5518/10401, 5518/10402, 5518/10403, 5518/10404, 5518/10405, 5518/10406, 5518/10407, 5518/10408, 5518/10420, 5518/10421, 5518/10422, 5518/10423, 5518/10424, 5518/10425, 5518/10426, 5518/10427, 5518/10428, 5518/10429, 5518/10430, 5518/10518, 5518/11018, 5518/11019, 5518/11020, 5518/11021, 5518/11022, 5518/11023, 5518/11024, 5518/11025, 5518/11026, 5518/11033, 5518/11034, 5518/11035, 5518/11036, 5518/11037, 5518/11038, 5518/11039, 5518/11040, 5518/11041, 5518/11042, 5518/11043, 5518/11044, 5518/11045, 5534/11405, 5540/9438, 5540/9439, 5547/12591, 5553/12018, 5567/9918, 5575/9916, 5576/9928, 5576/9928/12040, 5577/9929, 5582/10021, 5585/12439, 5595/12229, 5597/11136, 5609/11491, 5618/12026, 5619/12568, 5622/12129/12532, 5623/12132, 5624/12278, 5624/12307/12550, 5650/9390/11451, 5650/9390/11452, 5650/9390/11453, 5650/9390/12169, 5851/11091, 5851/11092, 5851/11093, 5851/11094, 5851/11095, 5851/11096, 5851/11097, 5851/11176, 5851/11177, 5851/11178, 5905/10028, 5905/9786, 5907/9609, 5910/9434, 5919/9720, 5935/10483, 5935/10484, 5935/10485, 5935/10486, 5935/10487, 5935/10488, 5935/10489, 5935/10490, 5935/10501, 5935/10508, 5935/10549, 5935/10876, 5935/10877, 5935/10878, 5935/10879, 5935/10880, 5935/11046, 5935/11339, 5935/11341, 5935/11342, 5935/11343, 5935/11344, 5946/10928, 5946/10929, 5946/10930, 5946/10931, 5946/10932, 5946/10933, 5946/10934, 5952/10927, 5961/9645, 5968/10022, 5979/9542, 5987/12239, 5987/9554, 5987/9554/12240, 5988/12269, 5988/12270, 5989/12212, 5990/12696, 5996/9688, 6283/10793, 6283/10794, 6283/10795, 6283/10795, </w:t>
            </w:r>
            <w:r w:rsidR="000D5209" w:rsidRPr="000D52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6283/10796, 6283/10796, 6283/11180, 6283/11347, 6299/11426, 6302/11427, 6317/9976, 6330/10095, 6330/10096, 6330/9687, 6347/10093, 6347/9641, 6367/12165, 6450/9801, 6463/10065, 6464/9608, 6525/11340, 6667/12612, 6680/9563, 7188/12585, 73/10433, 7600/9795, 7836/11490, 8026/9701/12017, 8028/9621, 8031/9770, 8037/10577/12617, 8217/11111, 8292/12520, 8299/9961, 8310/9623, 8330/9802, 8332/9374, 8350/10119, 8364/12531, 8379/12637, 8382/12259, 8384/11123, 8386/12385, 8386/12388, 8386/9599, 8386/9599/12386, 8387/12387, 8431/12170, 8437/10256/12156, 8437/10256/12214, 8484/11390, 8484/12294, 8509/11196/12275, 8511/11055, 8511/12274, 8511/12348, 8567/12625, 8570/12338, 8574/9901, 8576/12601, 8576/12602, 8593/10784, 8604/12050, 8615/10140, 8615/11488, 8616/9445, 8618/10435, 8618/10479, 8618/10480, 8621/11182, 8621/11241, 8621/12043, 8640/9642, 8645/10031, 8646/11002, 8646/12451, 8648/12417, 8650/10000, 8650/10103, 8650/9999, 8652/11208, 8656/9534, 8659/10228, 8659/10229, 8670/9518, 8672/11331, 8672/11363, 8673/9938, 8684/12139, 8684/9719, 8684/9719/12148, 8686/12161, 8688/12064, 8691/10997, 8699/12501, 8699/9530, 8699/9530/12516, 8700/11066, 8707/12199, 8708/12187, 8713/12101, 8714/10818, 8715/10846, 8715/10848, 8716/10542, 8716/10809, 8716/10810, 8716/10827, 8716/10828, 8716/10831, 8716/10832, 8716/10832/12237, 8716/10832/12608, 8716/10833, 8716/10834, 8716/10837, 8716/10838, 8716/10839, 8716/10842, 8716/10847, 8716/10849, 8716/10853, 8718/10830, 8720/12059, 8720/12059/12205, 8720/12090, 8720/12112/12183, 8723/12301, 8725/10059/10492, 8726/10498, 8726/10803, 8726/10804, 8726/10808, 8726/10812, 8726/10813, 8726/10814, 8726/10817, 8726/10826, 8726/10841, 8728/10060, 8728/10061, 8728/9663, 8732/10807, 8732/10951, 8733/10953, 8733/10954, 8733/10955, 8733/10956, 8734/10013, 8734/10952, 8735/11149, 8737/9828, 8737/9892, 8739/9972, 8740/9580, 8742/12099, 8742/9739, 8742/9739/12100, 8743/9759, 8747/9734, 8748/12067, 8748/9988, 8748/9988/12068, 8749/12607, 8751/9613, 8752/12138, 8752/9829, 8752/9829/12137, 8754/9735, 8755/9827, 8756/9614, 8756/9818, 8757/9864, 8758/11098, 8760/10063/12391, 8760/9930/10816, 8760/9930/10816/11290, 8760/9930/10816/11291, 8760/9930/10816/12055, 8760/9930/10816/12603, </w:t>
            </w:r>
            <w:r w:rsidR="000D5209" w:rsidRPr="000D52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8762/9923, 8766/9953, 8768/10135/10988, 8768/10984, 8768/10985, 8768/10986, 8768/10987, 8769/9984/10950, 8769/9993, 8772/12266, 8772/12426, 8772/9952, 8773/9758, 8774/9425, 8774/9425/11138, 8775/9396, 8777/9581, 8778/11496, 8778/9845, 8779/9736, 8780/9761, 8781/9895, 8782/9397, 8784/12243, 8784/9784, 8784/9784/11402, 8785/9737, 8788/12130, 8788/9897, 8789/9738, 8792/12499, 8793/11454, 8794/12117, 8804/10389, 8804/10390, 8804/10391, 8804/10392/12134, 8804/10392/12160, 8804/10418, 8804/10467, 8804/10665, 8804/10786, 8804/10799, 8804/10799/11265, 8804/10799/11280, 8804/10800, 8804/10801, 8804/10802, 8804/10815, 8804/10821, 8804/10821/12194, 8804/10823, 8804/10824, 8804/10825, 8804/10843, 8804/10843/11420, 8804/10844, 8804/10845, 8804/10851, 8804/10861, 8916/10554, 8916/10556, 8916/10557, 8916/10558, 8923/12136, N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1E3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1E3A3B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9,00,000/-</w:t>
            </w:r>
            <w:r w:rsidR="001E3A3B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4189B">
        <w:trPr>
          <w:trHeight w:val="63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D5209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t>8567/12060, 8718/10829, 8718/10829/12102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82D92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2,3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4189B">
        <w:trPr>
          <w:trHeight w:val="600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209" w:rsidRDefault="000D5209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t>5928, 5929, 8387</w:t>
            </w:r>
          </w:p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82D92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2,3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D5209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84189B">
        <w:trPr>
          <w:trHeight w:val="675"/>
        </w:trPr>
        <w:tc>
          <w:tcPr>
            <w:tcW w:w="1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0D5209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t>861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t>8570/11482</w:t>
            </w:r>
          </w:p>
          <w:p w:rsidR="00521AAB" w:rsidRPr="00305E6F" w:rsidRDefault="00521AAB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82D92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5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D5209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N</w:t>
            </w:r>
          </w:p>
        </w:tc>
      </w:tr>
      <w:tr w:rsidR="00305E6F" w:rsidRPr="00305E6F" w:rsidTr="0084189B">
        <w:trPr>
          <w:trHeight w:val="1380"/>
        </w:trPr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D5209" w:rsidP="000007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128, 145, 208, 296, 298, 299, 304, 355, 361, 378, 405, 424, 428, 443, 445, 447, 448, 460, 462, 472, 479, 502, 515, 516, 519, 531, 532, 533, 543, 574, 610, 679, 692, 715, 728, 741, 743, 780, 797, 929, 956, 962, 963, 970, 992, 1127, 1148, 1215, 1221, 1229, 1233, 1240, 1242, 1287, 1313, 1319, 1320, 1324, 1326, 1327, 1356, 1357, 1375, 1387, 1388, 1468, 1470, 1481, 1490, 1505, 1509, 1511, 1512, 1582, 1587, 1660, 1790, 1827, 1831, 1845, 1851, 1854, 1855, 1856, 1868, 1869, 1883, 1896, 1903, 1905, 1917, 1922, 1927, 1934, 1944, 1945, 1946, 1956, 1963, 1988, 2001, 2002, 2003, 2046, 2048, 2049, 2050, 2051, 2052, 2074, 2075, 2076, 2077, 2078, 2133, 2141, 2143, 2155, </w:t>
            </w: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172, 2187, 2211, 2221, 2236, 2258, 2301, 2307, 2316, 2342, 2346, 2374, 2394, 2395, 2398, 2431, 2432, 2436, 2437, 2456, 2458, 2468, 2483, 2484, 2507, 2511, 2538, 2539, 2540, 2550, 2561, 2581, 2636, 2648, 2649, 2650, 2713, 2734, 2740, 2746, 2830, 2836, 2857, 3051, 3052, 3060, 3159, 3187, 3190, 3227, 3233, 3247, 3271, 3272, 3276, 3277, 3294, 3297, 3305, 3310, 3312, 3313, 3326, 3327, 3330, 3332, 3335, 3377, 3391, 3399, 3445, 3468, 3489, 3490, 3491, 3498, 3506, 3509, 3510, 3511, 3512, 3528, 3530, 3560, 3562, 3585, 3609, 3610, 3611, 3624, 3625, 3627, 3629, 3634, 3649, 3665, 3756, 3766, 3795, 3818, 3831, 3832, 3833, 3834, 3837, 3875, 3876, 3888, 3889, 3890, 3921, 3964, 3971, 3977, 3980, 3985, 3993, 4001, 4022, 4030, 4100, 4139, 4169, 4192, 4201, 4229, 4274, 4298, 4307, 4319, 4330, 4373, 4381, 4410, 4422, 4491, 4502, 4521, 4542, 4563, 4572, 4595, 4662, 4678, 4707, 4718, 4731, 4797, 4798, 4799, 4800, 4819, 4921, 4960, 5091, 5094, 5095, 5097, 5116, 5118, 5119, 5136, 5184, 5237, 5243, 5258, 5266, 5268, 5276, 5310, 5453, 5474, 5482, 5506, 5508, 5509, 5512, 5522, 5524, 5525, 5526, 5528, 5529, 5531, 5545, 5551, 5556, 5565, 5566, 5570, 5584, 5587, 5608, 5612, 5617, 5625, 5629, 5636, 5649, 5654, 5661, 5665, 5676, 5692, 5706, 5717, 5721, 5729, 5732, 5752, 5788, 5793, 5794, 5795, 5807, 5826, 5832, 5835, 5861, 5868, 5874, 5880, 5897, 5912, 5920, 5924, 5927, 5930, 5931, 5954, 5955, 5956, 5957, 5960, 5974, 5979, 5980, 5981, 6007, 6016, 6017, 6018, 6020, 6070, 6085, 6180, 6198, 6230, 6231, 6257, 6292, 6326, 6327, 6328, 6362, 6372, 6393, 6394, 6395, 6396, 6397, 6398, 6399, 6416, 6417, 6422, 6425, 6436, 6445, 6446, 6448, 6449, 6451, 6460, 6475, 6481, 6493, 6503, 6505, 6509, 6510, 6512, 6514, 6520, 6529, 6535, 6537, 6541, 6542, 6544, 6546, 6558, 6560, 6563, 6564, 6566, 6567, 6569, 6575, 6576, 6577, 6581, 6583, 6584, 6586, 6590, 6593, 6594, 6596, 6598, 6623, 6624, 6626, 6628, 6630, 6631, 6634, 6636, 6638, 6660, 6661, 6666, 6668, 6673, 6676, 6680, 6681, 6686, 6715, 6958, 6959, 6960, 6961, 6962, 6963, 6964, </w:t>
            </w: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6965, 6966, 6967, 6968, 6969, 6970, 6971, 6972, 6973, 6989, 6991, 7044, 7070, 7071, 7072, 7073, 7074, 7075, 7076, 7082, 7083, 7093, 7109, 7111, 7112, 7133, 7158, 7159, 7173, 7178, 7184, 7186, 7189, 7196, 7199, 7406, 7424, 7426, 7472, 7486, 7500, 7501, 7502, 7507, 7591, 7613, 7632, 7692, 7693, 7694, 7733, 7734, 7735, 7815, 7867, 7880, 7882, 7931, 7932, 7942, 7946, 7968, 8021, 8026, 8036, 8087, 8143, 8163, 8201, 8202, 8204, 8214, 8221, 8278, 8283, 8290, 8291, 8303, 8315, 8321, 8332, 8344, 8349, 8374, 8378, 8402, 8409, 8421, 8425, 8436, 8469, 8490, 8510, 8518, 8519, 8520, 8535, 8537, 8553, 8565, 8572, 8573, 8579, 8584, 8614, 8617, 8620, 8624, 8625, 8636, 8666, 8667, 8668, 8669, 8709, 8710, 8711, 8712, 8714, 8716, 8717, 8719, 8721, 8727, 8759, 8762, 8767, 8795, 8796, 8804, 8828, 8841, 8859, 8867, 8875, 8882, 8883, 8884, 8907, 8910, 8916, 8918, 8921, 8922, 8926, 8934, 8937, 8943, 8946, 8963, 8980, 8982, 8984, 8985, 8988, 8989, 8995, 8996, 9006, 9029, 9032, 9035, 9039, 9043, 9045, 9049, 9053, 9054, 9055, 9058, 9059, 9060, 9061, 9062, 9063, 9064, 9065, 9066, 9067, 9068, 9069, 9070, 9071, 9074, 9075, 9076, 9080, 9081, 9082, 9083, 9085, 9087, 9090, 9091, 9099, 9108, 9110, 9112, 9123, 9126, 9129, 9130, 9131, 9132, 9133, 9134, 9135, 9136, 9137, 9138, 9139, 9140, 9141, 9142, 9143, 9144, 9145, 9146, 9147, 9148, 9149, 9150, 9151, 9152, 9153, 9154, 9155, 9156, 9157, 9158, 9159, 9160, 1284/9732, 1372/10024, 145/9559, 1466/10023, 1502/10082, 1502/10099, 1512/9356, 1512/9357, 1835/9351, 1915/9986, 216/10008, 2306/9355, 2349/9998, 2368/10283, 2411/10124, 2413/9656, 2415/10125, 2444/10258, 2560/10083, 2721/9926, 2723/10297, 2990/10298, 3019/10286, 3145/9947, 3334/10068, 3495/9633, 3636/10015, 378/9643, 393/9698, 3947/9830, 4102/9348, 4219/9840, 4237/9842, 4239/9843, 4240/9844, 4390/10086, 4450/9349, 448/9180, 4501/9350, 4505/9671, 4545/9672, 4549/10070, 470/9660, 4821/10121, 5091/10030, 5091/9557, 5091/9558, 5113/10076, 5118/9556, 5243/9571, 5243/9573, 5326/9551, </w:t>
            </w:r>
            <w:r w:rsidRPr="000D5209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326/9552, 5326/9553, 5352/10071, 5359/10130, 5366/10073, 5367/10074, 5370/10072, 5483/10075, 5527/9298, 5612/9352, 5612/9353, 5650/9390, 5787/9524, 5787/9592, 5787/9696, 5804/9289, 5804/9451, 5871/10101, 5982/10131, 6015/9781, 6277/9945, 6277/9994, 6278/9869, 6369/9867, 6393/10132, 6495/9863, 6506/9832, 6507/10260, 6725/9902, 6726/10287, 6739/10289, 6779/10290, 6847/10288, 7179/9363, 7194/9659, 7271/9957, 7466/10793, 7472/9364, 7536/9418, 7561/10127, 7660/10067, 7673/9662, 7889/10263, 7915/10259, 7925/9220, 8081/10294, 8082/9775, 8083/9328, 8090/9971, 8269/10262, 8413/10133, 8430/10010, 8510/9336, 8510/9337, 8511/9838, 867/10295, 8724/10057, 8725/10059, 8895/9985, 8902/9977, 8905/9987, 8931/9605, 896/9661, 9205/10126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82D92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9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4189B">
        <w:trPr>
          <w:trHeight w:val="300"/>
        </w:trPr>
        <w:tc>
          <w:tcPr>
            <w:tcW w:w="15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4189B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4189B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4189B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4189B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0D5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E810C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0D5209">
      <w:r>
        <w:br w:type="textWrapping" w:clear="all"/>
      </w:r>
    </w:p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F2" w:rsidRDefault="00381BF2" w:rsidP="00305E6F">
      <w:pPr>
        <w:spacing w:after="0" w:line="240" w:lineRule="auto"/>
      </w:pPr>
      <w:r>
        <w:separator/>
      </w:r>
    </w:p>
  </w:endnote>
  <w:endnote w:type="continuationSeparator" w:id="0">
    <w:p w:rsidR="00381BF2" w:rsidRDefault="00381BF2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1B" w:rsidRDefault="00AC12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1B" w:rsidRDefault="00AC12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1B" w:rsidRDefault="00AC1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F2" w:rsidRDefault="00381BF2" w:rsidP="00305E6F">
      <w:pPr>
        <w:spacing w:after="0" w:line="240" w:lineRule="auto"/>
      </w:pPr>
      <w:r>
        <w:separator/>
      </w:r>
    </w:p>
  </w:footnote>
  <w:footnote w:type="continuationSeparator" w:id="0">
    <w:p w:rsidR="00381BF2" w:rsidRDefault="00381BF2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1B" w:rsidRDefault="00AC12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0D520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DOMAPAD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0D520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LABASTA</w:t>
          </w:r>
          <w:r w:rsidR="00AC121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PS No-77,           R.I. Circle- </w:t>
          </w:r>
          <w:proofErr w:type="spellStart"/>
          <w:r w:rsidR="00AC121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labasat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1B" w:rsidRDefault="00AC12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07AC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D5209"/>
    <w:rsid w:val="00117C7D"/>
    <w:rsid w:val="00187B6B"/>
    <w:rsid w:val="001B2921"/>
    <w:rsid w:val="001C2163"/>
    <w:rsid w:val="001C3764"/>
    <w:rsid w:val="001E0DD1"/>
    <w:rsid w:val="001E1E0A"/>
    <w:rsid w:val="001E3A3B"/>
    <w:rsid w:val="001F1BCC"/>
    <w:rsid w:val="00236949"/>
    <w:rsid w:val="002620AA"/>
    <w:rsid w:val="00294F99"/>
    <w:rsid w:val="0029626C"/>
    <w:rsid w:val="002A5FED"/>
    <w:rsid w:val="002B4D8F"/>
    <w:rsid w:val="002E21A4"/>
    <w:rsid w:val="002E7A3E"/>
    <w:rsid w:val="00305E6F"/>
    <w:rsid w:val="00354645"/>
    <w:rsid w:val="00357A25"/>
    <w:rsid w:val="00374378"/>
    <w:rsid w:val="00381BF2"/>
    <w:rsid w:val="00384906"/>
    <w:rsid w:val="003A2ED7"/>
    <w:rsid w:val="003B3002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82C64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64425"/>
    <w:rsid w:val="00791DEE"/>
    <w:rsid w:val="007E7744"/>
    <w:rsid w:val="007F1A2D"/>
    <w:rsid w:val="007F3E73"/>
    <w:rsid w:val="007F6EDD"/>
    <w:rsid w:val="008109B4"/>
    <w:rsid w:val="00834330"/>
    <w:rsid w:val="0084189B"/>
    <w:rsid w:val="008A7F5D"/>
    <w:rsid w:val="008B4352"/>
    <w:rsid w:val="008C4BF8"/>
    <w:rsid w:val="008D163E"/>
    <w:rsid w:val="0090640E"/>
    <w:rsid w:val="009240C0"/>
    <w:rsid w:val="00944043"/>
    <w:rsid w:val="00944867"/>
    <w:rsid w:val="00946B84"/>
    <w:rsid w:val="00976A38"/>
    <w:rsid w:val="00980969"/>
    <w:rsid w:val="00982D92"/>
    <w:rsid w:val="009973CE"/>
    <w:rsid w:val="009A20C8"/>
    <w:rsid w:val="009A512E"/>
    <w:rsid w:val="009C019E"/>
    <w:rsid w:val="009C32F5"/>
    <w:rsid w:val="009D3E3F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C121B"/>
    <w:rsid w:val="00AF2615"/>
    <w:rsid w:val="00B00CAA"/>
    <w:rsid w:val="00B626DC"/>
    <w:rsid w:val="00B70209"/>
    <w:rsid w:val="00B72EB0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5760C"/>
    <w:rsid w:val="00E619A6"/>
    <w:rsid w:val="00E810C4"/>
    <w:rsid w:val="00EF17F1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94B-3BC0-45CB-90A1-833D4E8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7</Pages>
  <Words>13686</Words>
  <Characters>78011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6-01-19T14:35:00Z</dcterms:created>
  <dcterms:modified xsi:type="dcterms:W3CDTF">2026-02-07T11:00:00Z</dcterms:modified>
</cp:coreProperties>
</file>